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080DA" w14:textId="77777777" w:rsidR="00DD08B6" w:rsidRPr="00277897" w:rsidRDefault="00DD08B6" w:rsidP="00DD08B6">
      <w:pPr>
        <w:pStyle w:val="Heading1"/>
        <w:jc w:val="center"/>
        <w:rPr>
          <w:b/>
          <w:bCs/>
          <w:sz w:val="32"/>
          <w:szCs w:val="30"/>
        </w:rPr>
      </w:pPr>
    </w:p>
    <w:p w14:paraId="759C16DD" w14:textId="77777777" w:rsidR="002247DF" w:rsidRPr="00C72422" w:rsidRDefault="002247DF" w:rsidP="002247DF"/>
    <w:p w14:paraId="00261D3E" w14:textId="77777777" w:rsidR="00F40A32" w:rsidRPr="00C72422" w:rsidRDefault="007164EE" w:rsidP="007561BF">
      <w:pPr>
        <w:ind w:right="-22"/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C72422">
        <w:rPr>
          <w:rFonts w:asciiTheme="minorHAnsi" w:hAnsiTheme="minorHAnsi" w:cstheme="minorHAnsi"/>
          <w:b/>
          <w:bCs/>
          <w:sz w:val="60"/>
          <w:szCs w:val="60"/>
        </w:rPr>
        <w:t>Snape</w:t>
      </w:r>
      <w:r w:rsidR="003E6146" w:rsidRPr="00C72422">
        <w:rPr>
          <w:rFonts w:asciiTheme="minorHAnsi" w:hAnsiTheme="minorHAnsi" w:cstheme="minorHAnsi"/>
          <w:b/>
          <w:bCs/>
          <w:sz w:val="60"/>
          <w:szCs w:val="60"/>
        </w:rPr>
        <w:t xml:space="preserve"> </w:t>
      </w:r>
      <w:r w:rsidR="00E21215" w:rsidRPr="00C72422">
        <w:rPr>
          <w:rFonts w:asciiTheme="minorHAnsi" w:hAnsiTheme="minorHAnsi" w:cstheme="minorHAnsi"/>
          <w:b/>
          <w:bCs/>
          <w:sz w:val="60"/>
          <w:szCs w:val="60"/>
        </w:rPr>
        <w:t>Parish Council</w:t>
      </w:r>
    </w:p>
    <w:p w14:paraId="513C77DD" w14:textId="77777777" w:rsidR="00E21215" w:rsidRPr="00C72422" w:rsidRDefault="00E21215" w:rsidP="007561BF">
      <w:pPr>
        <w:ind w:right="-22"/>
        <w:jc w:val="center"/>
        <w:rPr>
          <w:rFonts w:ascii="Book Antiqua" w:hAnsi="Book Antiqua" w:cs="Book Antiqua"/>
          <w:sz w:val="20"/>
          <w:szCs w:val="20"/>
        </w:rPr>
      </w:pPr>
    </w:p>
    <w:p w14:paraId="17CF36CD" w14:textId="376625DA" w:rsidR="00F40A32" w:rsidRPr="00C72422" w:rsidRDefault="00A96269" w:rsidP="007561BF">
      <w:pPr>
        <w:ind w:right="-22"/>
        <w:jc w:val="center"/>
        <w:rPr>
          <w:rFonts w:ascii="Book Antiqua" w:hAnsi="Book Antiqua" w:cs="Book Antiqua"/>
          <w:b/>
          <w:bCs/>
          <w:i/>
          <w:iCs/>
          <w:sz w:val="36"/>
          <w:szCs w:val="36"/>
          <w:u w:val="single"/>
        </w:rPr>
      </w:pPr>
      <w:r w:rsidRPr="00C72422">
        <w:rPr>
          <w:rFonts w:ascii="Calibri" w:hAnsi="Calibri" w:cs="Calibri"/>
          <w:b/>
          <w:bCs/>
          <w:sz w:val="36"/>
          <w:szCs w:val="36"/>
          <w:u w:val="single"/>
        </w:rPr>
        <w:t xml:space="preserve">NOTICE OF </w:t>
      </w:r>
      <w:r w:rsidR="008E6C21">
        <w:rPr>
          <w:rFonts w:ascii="Calibri" w:hAnsi="Calibri" w:cs="Calibri"/>
          <w:b/>
          <w:bCs/>
          <w:sz w:val="36"/>
          <w:szCs w:val="36"/>
          <w:u w:val="single"/>
        </w:rPr>
        <w:t xml:space="preserve">ANNUAL GENERAL </w:t>
      </w:r>
      <w:r w:rsidRPr="00C72422">
        <w:rPr>
          <w:rFonts w:ascii="Calibri" w:hAnsi="Calibri" w:cs="Calibri"/>
          <w:b/>
          <w:bCs/>
          <w:sz w:val="36"/>
          <w:szCs w:val="36"/>
          <w:u w:val="single"/>
        </w:rPr>
        <w:t>MEETING</w:t>
      </w:r>
    </w:p>
    <w:p w14:paraId="03760C5A" w14:textId="77777777" w:rsidR="004965E1" w:rsidRPr="00C72422" w:rsidRDefault="004965E1" w:rsidP="007561BF">
      <w:pPr>
        <w:ind w:right="-22"/>
        <w:rPr>
          <w:rFonts w:ascii="Calibri" w:hAnsi="Calibri" w:cs="Calibri"/>
          <w:b/>
          <w:bCs/>
          <w:u w:val="single"/>
        </w:rPr>
      </w:pPr>
    </w:p>
    <w:p w14:paraId="59B917C5" w14:textId="461D4AB1" w:rsidR="008E6C21" w:rsidRDefault="004965E1" w:rsidP="007561BF">
      <w:pPr>
        <w:ind w:right="-22"/>
        <w:jc w:val="center"/>
        <w:rPr>
          <w:rFonts w:ascii="Calibri" w:hAnsi="Calibri" w:cs="Calibri"/>
          <w:b/>
          <w:bCs/>
          <w:sz w:val="28"/>
          <w:szCs w:val="28"/>
        </w:rPr>
      </w:pPr>
      <w:r w:rsidRPr="00C72422">
        <w:rPr>
          <w:rFonts w:ascii="Calibri" w:hAnsi="Calibri" w:cs="Calibri"/>
          <w:b/>
          <w:bCs/>
          <w:sz w:val="28"/>
          <w:szCs w:val="28"/>
        </w:rPr>
        <w:t xml:space="preserve">Members are duly summoned to attend the </w:t>
      </w:r>
      <w:r w:rsidR="00C5452E">
        <w:rPr>
          <w:rFonts w:ascii="Calibri" w:hAnsi="Calibri" w:cs="Calibri"/>
          <w:b/>
          <w:bCs/>
          <w:sz w:val="28"/>
          <w:szCs w:val="28"/>
        </w:rPr>
        <w:t xml:space="preserve">virtual </w:t>
      </w:r>
      <w:r w:rsidR="008E6C21">
        <w:rPr>
          <w:rFonts w:ascii="Calibri" w:hAnsi="Calibri" w:cs="Calibri"/>
          <w:b/>
          <w:bCs/>
          <w:sz w:val="28"/>
          <w:szCs w:val="28"/>
        </w:rPr>
        <w:t>Annual General</w:t>
      </w:r>
      <w:r w:rsidRPr="00C7242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E6C21">
        <w:rPr>
          <w:rFonts w:ascii="Calibri" w:hAnsi="Calibri" w:cs="Calibri"/>
          <w:b/>
          <w:bCs/>
          <w:sz w:val="28"/>
          <w:szCs w:val="28"/>
        </w:rPr>
        <w:t>M</w:t>
      </w:r>
      <w:r w:rsidR="00F40A32" w:rsidRPr="00C72422">
        <w:rPr>
          <w:rFonts w:ascii="Calibri" w:hAnsi="Calibri" w:cs="Calibri"/>
          <w:b/>
          <w:bCs/>
          <w:sz w:val="28"/>
          <w:szCs w:val="28"/>
        </w:rPr>
        <w:t xml:space="preserve">eeting </w:t>
      </w:r>
      <w:r w:rsidR="009778A7" w:rsidRPr="00C72422">
        <w:rPr>
          <w:rFonts w:ascii="Calibri" w:hAnsi="Calibri" w:cs="Calibri"/>
          <w:b/>
          <w:bCs/>
          <w:sz w:val="28"/>
          <w:szCs w:val="28"/>
        </w:rPr>
        <w:t>of the</w:t>
      </w:r>
      <w:r w:rsidR="0057707F" w:rsidRPr="00C7242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0144BD6" w14:textId="1DAE996A" w:rsidR="009902D7" w:rsidRDefault="004965E1" w:rsidP="007561BF">
      <w:pPr>
        <w:ind w:right="-22"/>
        <w:jc w:val="center"/>
        <w:rPr>
          <w:rFonts w:ascii="Calibri" w:hAnsi="Calibri" w:cs="Calibri"/>
          <w:b/>
          <w:bCs/>
          <w:sz w:val="28"/>
          <w:szCs w:val="28"/>
        </w:rPr>
      </w:pPr>
      <w:r w:rsidRPr="00C72422">
        <w:rPr>
          <w:rFonts w:ascii="Calibri" w:hAnsi="Calibri" w:cs="Calibri"/>
          <w:b/>
          <w:bCs/>
          <w:sz w:val="28"/>
          <w:szCs w:val="28"/>
        </w:rPr>
        <w:t>Council</w:t>
      </w:r>
      <w:r w:rsidR="008E6C2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75423" w:rsidRPr="00C72422">
        <w:rPr>
          <w:rFonts w:ascii="Calibri" w:hAnsi="Calibri" w:cs="Calibri"/>
          <w:b/>
          <w:bCs/>
          <w:sz w:val="28"/>
          <w:szCs w:val="28"/>
        </w:rPr>
        <w:t>t</w:t>
      </w:r>
      <w:r w:rsidRPr="00C72422">
        <w:rPr>
          <w:rFonts w:ascii="Calibri" w:hAnsi="Calibri" w:cs="Calibri"/>
          <w:b/>
          <w:bCs/>
          <w:sz w:val="28"/>
          <w:szCs w:val="28"/>
        </w:rPr>
        <w:t>o</w:t>
      </w:r>
      <w:r w:rsidR="00F75423" w:rsidRPr="00C7242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F7B3D" w:rsidRPr="00C72422">
        <w:rPr>
          <w:rFonts w:ascii="Calibri" w:hAnsi="Calibri" w:cs="Calibri"/>
          <w:b/>
          <w:bCs/>
          <w:sz w:val="28"/>
          <w:szCs w:val="28"/>
        </w:rPr>
        <w:t>b</w:t>
      </w:r>
      <w:r w:rsidRPr="00C72422">
        <w:rPr>
          <w:rFonts w:ascii="Calibri" w:hAnsi="Calibri" w:cs="Calibri"/>
          <w:b/>
          <w:bCs/>
          <w:sz w:val="28"/>
          <w:szCs w:val="28"/>
        </w:rPr>
        <w:t>e</w:t>
      </w:r>
      <w:r w:rsidR="00CF7B3D" w:rsidRPr="00C7242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84101" w:rsidRPr="00C72422">
        <w:rPr>
          <w:rFonts w:ascii="Calibri" w:hAnsi="Calibri" w:cs="Calibri"/>
          <w:b/>
          <w:bCs/>
          <w:sz w:val="28"/>
          <w:szCs w:val="28"/>
        </w:rPr>
        <w:t>h</w:t>
      </w:r>
      <w:r w:rsidRPr="00C72422">
        <w:rPr>
          <w:rFonts w:ascii="Calibri" w:hAnsi="Calibri" w:cs="Calibri"/>
          <w:b/>
          <w:bCs/>
          <w:sz w:val="28"/>
          <w:szCs w:val="28"/>
        </w:rPr>
        <w:t>eld</w:t>
      </w:r>
      <w:r w:rsidR="00284101" w:rsidRPr="00C7242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40A32" w:rsidRPr="00C72422">
        <w:rPr>
          <w:rFonts w:ascii="Calibri" w:hAnsi="Calibri" w:cs="Calibri"/>
          <w:b/>
          <w:bCs/>
          <w:sz w:val="28"/>
          <w:szCs w:val="28"/>
        </w:rPr>
        <w:t xml:space="preserve">on </w:t>
      </w:r>
      <w:r w:rsidR="00F75423" w:rsidRPr="00C72422">
        <w:rPr>
          <w:rFonts w:ascii="Calibri" w:hAnsi="Calibri" w:cs="Calibri"/>
          <w:b/>
          <w:bCs/>
          <w:sz w:val="28"/>
          <w:szCs w:val="28"/>
        </w:rPr>
        <w:t xml:space="preserve">Tuesday </w:t>
      </w:r>
      <w:r w:rsidR="00C72422" w:rsidRPr="00C72422">
        <w:rPr>
          <w:rFonts w:ascii="Calibri" w:hAnsi="Calibri" w:cs="Calibri"/>
          <w:b/>
          <w:bCs/>
          <w:sz w:val="28"/>
          <w:szCs w:val="28"/>
        </w:rPr>
        <w:t>2</w:t>
      </w:r>
      <w:r w:rsidR="00C5452E">
        <w:rPr>
          <w:rFonts w:ascii="Calibri" w:hAnsi="Calibri" w:cs="Calibri"/>
          <w:b/>
          <w:bCs/>
          <w:sz w:val="28"/>
          <w:szCs w:val="28"/>
        </w:rPr>
        <w:t>6</w:t>
      </w:r>
      <w:r w:rsidR="00C72422" w:rsidRPr="00C7242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A2187">
        <w:rPr>
          <w:rFonts w:ascii="Calibri" w:hAnsi="Calibri" w:cs="Calibri"/>
          <w:b/>
          <w:bCs/>
          <w:sz w:val="28"/>
          <w:szCs w:val="28"/>
        </w:rPr>
        <w:t>Ma</w:t>
      </w:r>
      <w:r w:rsidR="008E6C21">
        <w:rPr>
          <w:rFonts w:ascii="Calibri" w:hAnsi="Calibri" w:cs="Calibri"/>
          <w:b/>
          <w:bCs/>
          <w:sz w:val="28"/>
          <w:szCs w:val="28"/>
        </w:rPr>
        <w:t>y</w:t>
      </w:r>
      <w:r w:rsidR="00F75423" w:rsidRPr="00C7242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F0B68">
        <w:rPr>
          <w:rFonts w:ascii="Calibri" w:hAnsi="Calibri" w:cs="Calibri"/>
          <w:b/>
          <w:bCs/>
          <w:sz w:val="28"/>
          <w:szCs w:val="28"/>
        </w:rPr>
        <w:t>20</w:t>
      </w:r>
      <w:r w:rsidR="00C5452E">
        <w:rPr>
          <w:rFonts w:ascii="Calibri" w:hAnsi="Calibri" w:cs="Calibri"/>
          <w:b/>
          <w:bCs/>
          <w:sz w:val="28"/>
          <w:szCs w:val="28"/>
        </w:rPr>
        <w:t>20</w:t>
      </w:r>
      <w:r w:rsidR="00453CC3">
        <w:rPr>
          <w:rFonts w:ascii="Calibri" w:hAnsi="Calibri" w:cs="Calibri"/>
          <w:b/>
          <w:bCs/>
          <w:sz w:val="28"/>
          <w:szCs w:val="28"/>
        </w:rPr>
        <w:t xml:space="preserve"> at 12.00.</w:t>
      </w:r>
    </w:p>
    <w:p w14:paraId="7F0D1C4C" w14:textId="7A073807" w:rsidR="00453CC3" w:rsidRDefault="00453CC3" w:rsidP="00453CC3">
      <w:pPr>
        <w:ind w:right="-22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</w:t>
      </w:r>
      <w:r>
        <w:rPr>
          <w:rFonts w:ascii="Calibri" w:hAnsi="Calibri" w:cs="Calibri"/>
          <w:b/>
          <w:bCs/>
          <w:sz w:val="28"/>
          <w:szCs w:val="28"/>
        </w:rPr>
        <w:t>hould</w:t>
      </w:r>
      <w:r w:rsidRPr="00C72422">
        <w:rPr>
          <w:rFonts w:ascii="Calibri" w:hAnsi="Calibri" w:cs="Calibri"/>
          <w:b/>
          <w:bCs/>
          <w:sz w:val="28"/>
          <w:szCs w:val="28"/>
        </w:rPr>
        <w:t xml:space="preserve"> members of the public</w:t>
      </w:r>
      <w:r>
        <w:rPr>
          <w:rFonts w:ascii="Calibri" w:hAnsi="Calibri" w:cs="Calibri"/>
          <w:b/>
          <w:bCs/>
          <w:sz w:val="28"/>
          <w:szCs w:val="28"/>
        </w:rPr>
        <w:t>, whom</w:t>
      </w:r>
      <w:r w:rsidRPr="00C72422">
        <w:rPr>
          <w:rFonts w:ascii="Calibri" w:hAnsi="Calibri" w:cs="Calibri"/>
          <w:b/>
          <w:bCs/>
          <w:sz w:val="28"/>
          <w:szCs w:val="28"/>
        </w:rPr>
        <w:t xml:space="preserve"> are cordially invited</w:t>
      </w:r>
      <w:r>
        <w:rPr>
          <w:rFonts w:ascii="Calibri" w:hAnsi="Calibri" w:cs="Calibri"/>
          <w:b/>
          <w:bCs/>
          <w:sz w:val="28"/>
          <w:szCs w:val="28"/>
        </w:rPr>
        <w:t>, wish</w:t>
      </w:r>
      <w:r w:rsidRPr="00C72422">
        <w:rPr>
          <w:rFonts w:ascii="Calibri" w:hAnsi="Calibri" w:cs="Calibri"/>
          <w:b/>
          <w:bCs/>
          <w:sz w:val="28"/>
          <w:szCs w:val="28"/>
        </w:rPr>
        <w:t xml:space="preserve"> to attend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5038373" w14:textId="77777777" w:rsidR="00453CC3" w:rsidRPr="00C72422" w:rsidRDefault="00453CC3" w:rsidP="00453CC3">
      <w:pPr>
        <w:ind w:right="-22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lease contact </w:t>
      </w:r>
      <w:hyperlink r:id="rId8" w:history="1">
        <w:r w:rsidRPr="00766BB9">
          <w:rPr>
            <w:rStyle w:val="Hyperlink"/>
            <w:rFonts w:ascii="Calibri" w:hAnsi="Calibri" w:cs="Calibri"/>
            <w:b/>
            <w:bCs/>
            <w:sz w:val="28"/>
            <w:szCs w:val="28"/>
          </w:rPr>
          <w:t>russ.rainger@snapevillage.info</w:t>
        </w:r>
      </w:hyperlink>
      <w:r>
        <w:rPr>
          <w:rFonts w:ascii="Calibri" w:hAnsi="Calibri" w:cs="Calibri"/>
          <w:b/>
          <w:bCs/>
          <w:sz w:val="28"/>
          <w:szCs w:val="28"/>
        </w:rPr>
        <w:t xml:space="preserve"> for details.</w:t>
      </w:r>
    </w:p>
    <w:p w14:paraId="6828C4A7" w14:textId="77777777" w:rsidR="00453CC3" w:rsidRPr="00C72422" w:rsidRDefault="00453CC3" w:rsidP="007561BF">
      <w:pPr>
        <w:ind w:right="-22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5AE1EE4" w14:textId="77777777" w:rsidR="00F40A32" w:rsidRPr="00C72422" w:rsidRDefault="00F40A32" w:rsidP="007561BF">
      <w:pPr>
        <w:ind w:right="-22"/>
        <w:rPr>
          <w:rFonts w:ascii="Book Antiqua" w:hAnsi="Book Antiqua" w:cs="Book Antiqua"/>
        </w:rPr>
      </w:pPr>
    </w:p>
    <w:p w14:paraId="43E3FBFA" w14:textId="3056FE95" w:rsidR="00F40A32" w:rsidRDefault="00F40A32" w:rsidP="007561BF">
      <w:pPr>
        <w:pStyle w:val="Heading3"/>
        <w:ind w:right="-22"/>
        <w:jc w:val="center"/>
        <w:rPr>
          <w:rFonts w:ascii="Calibri" w:hAnsi="Calibri" w:cs="Calibri"/>
          <w:i w:val="0"/>
          <w:iCs w:val="0"/>
          <w:sz w:val="36"/>
          <w:szCs w:val="36"/>
        </w:rPr>
      </w:pPr>
      <w:bookmarkStart w:id="0" w:name="OLE_LINK1"/>
      <w:bookmarkStart w:id="1" w:name="OLE_LINK2"/>
      <w:r w:rsidRPr="00C72422">
        <w:rPr>
          <w:rFonts w:ascii="Calibri" w:hAnsi="Calibri" w:cs="Calibri"/>
          <w:i w:val="0"/>
          <w:iCs w:val="0"/>
          <w:sz w:val="36"/>
          <w:szCs w:val="36"/>
        </w:rPr>
        <w:t>AGENDA</w:t>
      </w:r>
    </w:p>
    <w:p w14:paraId="1C4675EC" w14:textId="77777777" w:rsidR="004965E1" w:rsidRPr="00C72422" w:rsidRDefault="004965E1" w:rsidP="00C268CF">
      <w:pPr>
        <w:ind w:right="1112"/>
        <w:rPr>
          <w:rFonts w:asciiTheme="minorHAnsi" w:hAnsiTheme="minorHAnsi" w:cstheme="minorHAnsi"/>
        </w:rPr>
      </w:pPr>
    </w:p>
    <w:p w14:paraId="562698E1" w14:textId="77777777" w:rsidR="00A9693F" w:rsidRPr="00C72422" w:rsidRDefault="00A9693F" w:rsidP="00C268CF">
      <w:pPr>
        <w:ind w:right="1112"/>
        <w:rPr>
          <w:rFonts w:asciiTheme="minorHAnsi" w:hAnsiTheme="minorHAnsi" w:cstheme="minorHAnsi"/>
        </w:rPr>
      </w:pPr>
    </w:p>
    <w:p w14:paraId="5BDA99AD" w14:textId="01C82C1C" w:rsidR="00407B01" w:rsidRDefault="00407B01" w:rsidP="00373C83">
      <w:pPr>
        <w:numPr>
          <w:ilvl w:val="0"/>
          <w:numId w:val="26"/>
        </w:numPr>
        <w:overflowPunct/>
        <w:autoSpaceDE/>
        <w:adjustRightInd/>
        <w:ind w:left="1560" w:right="1112" w:hanging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lection of Chair and signing of the Declaration of the Chair’s Acceptance</w:t>
      </w:r>
    </w:p>
    <w:p w14:paraId="7750CDDD" w14:textId="77777777" w:rsidR="00407B01" w:rsidRDefault="00407B01" w:rsidP="00407B01">
      <w:pPr>
        <w:overflowPunct/>
        <w:autoSpaceDE/>
        <w:adjustRightInd/>
        <w:ind w:left="1560" w:right="1112"/>
        <w:jc w:val="both"/>
        <w:rPr>
          <w:rFonts w:asciiTheme="minorHAnsi" w:hAnsiTheme="minorHAnsi" w:cstheme="minorHAnsi"/>
          <w:b/>
          <w:bCs/>
        </w:rPr>
      </w:pPr>
    </w:p>
    <w:p w14:paraId="4ECA0682" w14:textId="71F6911E" w:rsidR="00407B01" w:rsidRDefault="00407B01" w:rsidP="00373C83">
      <w:pPr>
        <w:numPr>
          <w:ilvl w:val="0"/>
          <w:numId w:val="26"/>
        </w:numPr>
        <w:overflowPunct/>
        <w:autoSpaceDE/>
        <w:adjustRightInd/>
        <w:ind w:left="1560" w:right="1112" w:hanging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lection of Vice-Chair and signing of the Declaration of Vice-Chair’s Acceptance</w:t>
      </w:r>
    </w:p>
    <w:p w14:paraId="1B2A2A28" w14:textId="77777777" w:rsidR="00407B01" w:rsidRDefault="00407B01" w:rsidP="00407B01">
      <w:pPr>
        <w:overflowPunct/>
        <w:autoSpaceDE/>
        <w:adjustRightInd/>
        <w:ind w:right="1112"/>
        <w:jc w:val="both"/>
        <w:rPr>
          <w:rFonts w:asciiTheme="minorHAnsi" w:hAnsiTheme="minorHAnsi" w:cstheme="minorHAnsi"/>
          <w:b/>
          <w:bCs/>
        </w:rPr>
      </w:pPr>
    </w:p>
    <w:p w14:paraId="22EE6729" w14:textId="58A5632D" w:rsidR="004965E1" w:rsidRPr="00C72422" w:rsidRDefault="009F6D5E" w:rsidP="00373C83">
      <w:pPr>
        <w:numPr>
          <w:ilvl w:val="0"/>
          <w:numId w:val="26"/>
        </w:numPr>
        <w:overflowPunct/>
        <w:autoSpaceDE/>
        <w:adjustRightInd/>
        <w:ind w:left="1560" w:right="1112" w:hanging="567"/>
        <w:jc w:val="both"/>
        <w:rPr>
          <w:rFonts w:asciiTheme="minorHAnsi" w:hAnsiTheme="minorHAnsi" w:cstheme="minorHAnsi"/>
          <w:b/>
          <w:bCs/>
        </w:rPr>
      </w:pPr>
      <w:r w:rsidRPr="00C72422">
        <w:rPr>
          <w:rFonts w:asciiTheme="minorHAnsi" w:hAnsiTheme="minorHAnsi" w:cstheme="minorHAnsi"/>
          <w:b/>
          <w:bCs/>
        </w:rPr>
        <w:t>Ap</w:t>
      </w:r>
      <w:r w:rsidR="007E729E" w:rsidRPr="00C72422">
        <w:rPr>
          <w:rFonts w:asciiTheme="minorHAnsi" w:hAnsiTheme="minorHAnsi" w:cstheme="minorHAnsi"/>
          <w:b/>
          <w:bCs/>
        </w:rPr>
        <w:t>ologies and Approval of Absences</w:t>
      </w:r>
    </w:p>
    <w:p w14:paraId="2EF84432" w14:textId="77777777" w:rsidR="009902D7" w:rsidRPr="00C72422" w:rsidRDefault="009902D7" w:rsidP="00373C83">
      <w:pPr>
        <w:overflowPunct/>
        <w:autoSpaceDE/>
        <w:adjustRightInd/>
        <w:ind w:left="1560" w:right="1112"/>
        <w:jc w:val="both"/>
        <w:rPr>
          <w:rFonts w:asciiTheme="minorHAnsi" w:hAnsiTheme="minorHAnsi" w:cstheme="minorHAnsi"/>
          <w:b/>
          <w:bCs/>
        </w:rPr>
      </w:pPr>
    </w:p>
    <w:p w14:paraId="055D03C4" w14:textId="01FD67BF" w:rsidR="00DD08B6" w:rsidRDefault="009F6D5E" w:rsidP="00373C83">
      <w:pPr>
        <w:numPr>
          <w:ilvl w:val="0"/>
          <w:numId w:val="26"/>
        </w:numPr>
        <w:overflowPunct/>
        <w:autoSpaceDE/>
        <w:adjustRightInd/>
        <w:ind w:left="1560" w:right="1112" w:hanging="567"/>
        <w:jc w:val="both"/>
        <w:rPr>
          <w:rFonts w:asciiTheme="minorHAnsi" w:hAnsiTheme="minorHAnsi" w:cstheme="minorHAnsi"/>
          <w:b/>
          <w:bCs/>
        </w:rPr>
      </w:pPr>
      <w:r w:rsidRPr="00C72422">
        <w:rPr>
          <w:rFonts w:asciiTheme="minorHAnsi" w:hAnsiTheme="minorHAnsi" w:cstheme="minorHAnsi"/>
          <w:b/>
          <w:bCs/>
        </w:rPr>
        <w:t>Declarations of Pecuniary or Non-Pecuniary Interest</w:t>
      </w:r>
      <w:r w:rsidR="00FB7D75" w:rsidRPr="00C72422">
        <w:rPr>
          <w:rFonts w:asciiTheme="minorHAnsi" w:hAnsiTheme="minorHAnsi" w:cstheme="minorHAnsi"/>
          <w:b/>
          <w:bCs/>
        </w:rPr>
        <w:t>s</w:t>
      </w:r>
      <w:r w:rsidRPr="00C72422">
        <w:rPr>
          <w:rFonts w:asciiTheme="minorHAnsi" w:hAnsiTheme="minorHAnsi" w:cstheme="minorHAnsi"/>
          <w:b/>
          <w:bCs/>
        </w:rPr>
        <w:t xml:space="preserve"> by Members</w:t>
      </w:r>
    </w:p>
    <w:p w14:paraId="19AE1557" w14:textId="77777777" w:rsidR="00453CC3" w:rsidRDefault="00453CC3" w:rsidP="00453CC3">
      <w:pPr>
        <w:pStyle w:val="ListParagraph"/>
        <w:rPr>
          <w:rFonts w:asciiTheme="minorHAnsi" w:hAnsiTheme="minorHAnsi" w:cstheme="minorHAnsi"/>
          <w:b/>
          <w:bCs/>
        </w:rPr>
      </w:pPr>
    </w:p>
    <w:p w14:paraId="7181BFF5" w14:textId="60383AB4" w:rsidR="00453CC3" w:rsidRPr="00C72422" w:rsidRDefault="00453CC3" w:rsidP="00373C83">
      <w:pPr>
        <w:numPr>
          <w:ilvl w:val="0"/>
          <w:numId w:val="26"/>
        </w:numPr>
        <w:overflowPunct/>
        <w:autoSpaceDE/>
        <w:adjustRightInd/>
        <w:ind w:left="1560" w:right="1112" w:hanging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plications for dispensation</w:t>
      </w:r>
    </w:p>
    <w:p w14:paraId="5C662242" w14:textId="77777777" w:rsidR="009902D7" w:rsidRPr="00C72422" w:rsidRDefault="009902D7" w:rsidP="00373C83">
      <w:pPr>
        <w:overflowPunct/>
        <w:autoSpaceDE/>
        <w:adjustRightInd/>
        <w:ind w:left="1560" w:right="1112"/>
        <w:jc w:val="both"/>
        <w:rPr>
          <w:rFonts w:asciiTheme="minorHAnsi" w:hAnsiTheme="minorHAnsi" w:cstheme="minorHAnsi"/>
          <w:b/>
          <w:bCs/>
        </w:rPr>
      </w:pPr>
    </w:p>
    <w:p w14:paraId="553D36AF" w14:textId="77088957" w:rsidR="00A35EB2" w:rsidRPr="00536D0D" w:rsidRDefault="00A35EB2" w:rsidP="00A35EB2">
      <w:pPr>
        <w:numPr>
          <w:ilvl w:val="0"/>
          <w:numId w:val="26"/>
        </w:numPr>
        <w:overflowPunct/>
        <w:autoSpaceDE/>
        <w:adjustRightInd/>
        <w:ind w:left="1560" w:right="1112" w:hanging="567"/>
        <w:jc w:val="both"/>
        <w:rPr>
          <w:rStyle w:val="Hyperlink"/>
          <w:rFonts w:asciiTheme="minorHAnsi" w:hAnsiTheme="minorHAnsi" w:cstheme="minorHAnsi"/>
          <w:b/>
          <w:color w:val="auto"/>
          <w:u w:val="none"/>
        </w:rPr>
      </w:pPr>
      <w:r w:rsidRPr="00C72422">
        <w:rPr>
          <w:rFonts w:asciiTheme="minorHAnsi" w:hAnsiTheme="minorHAnsi" w:cstheme="minorHAnsi"/>
          <w:b/>
        </w:rPr>
        <w:t xml:space="preserve">Approval of </w:t>
      </w:r>
      <w:r w:rsidR="00C71D34">
        <w:rPr>
          <w:rStyle w:val="Hyperlink"/>
          <w:rFonts w:asciiTheme="minorHAnsi" w:hAnsiTheme="minorHAnsi" w:cstheme="minorHAnsi"/>
          <w:b/>
          <w:color w:val="000000"/>
          <w:u w:val="none"/>
        </w:rPr>
        <w:t>minutes from Parish Council meeting on th</w:t>
      </w:r>
      <w:r w:rsidR="000A2187">
        <w:rPr>
          <w:rStyle w:val="Hyperlink"/>
          <w:rFonts w:asciiTheme="minorHAnsi" w:hAnsiTheme="minorHAnsi" w:cstheme="minorHAnsi"/>
          <w:b/>
          <w:color w:val="000000"/>
          <w:u w:val="none"/>
        </w:rPr>
        <w:t xml:space="preserve">e </w:t>
      </w:r>
      <w:r w:rsidR="00453CC3">
        <w:rPr>
          <w:rStyle w:val="Hyperlink"/>
          <w:rFonts w:asciiTheme="minorHAnsi" w:hAnsiTheme="minorHAnsi" w:cstheme="minorHAnsi"/>
          <w:b/>
          <w:color w:val="000000"/>
          <w:u w:val="none"/>
        </w:rPr>
        <w:t>12 May 2020.</w:t>
      </w:r>
    </w:p>
    <w:p w14:paraId="1B7B1BFE" w14:textId="77777777" w:rsidR="00536D0D" w:rsidRDefault="00536D0D" w:rsidP="00536D0D">
      <w:pPr>
        <w:pStyle w:val="ListParagraph"/>
        <w:rPr>
          <w:rFonts w:asciiTheme="minorHAnsi" w:hAnsiTheme="minorHAnsi" w:cstheme="minorHAnsi"/>
          <w:b/>
        </w:rPr>
      </w:pPr>
    </w:p>
    <w:p w14:paraId="501A494E" w14:textId="4E24DB94" w:rsidR="00536D0D" w:rsidRPr="00C72422" w:rsidRDefault="00536D0D" w:rsidP="00A35EB2">
      <w:pPr>
        <w:numPr>
          <w:ilvl w:val="0"/>
          <w:numId w:val="26"/>
        </w:numPr>
        <w:overflowPunct/>
        <w:autoSpaceDE/>
        <w:adjustRightInd/>
        <w:ind w:left="1560" w:right="1112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tters arising from the meeting on the</w:t>
      </w:r>
      <w:r w:rsidR="000A2187">
        <w:rPr>
          <w:rFonts w:asciiTheme="minorHAnsi" w:hAnsiTheme="minorHAnsi" w:cstheme="minorHAnsi"/>
          <w:b/>
        </w:rPr>
        <w:t xml:space="preserve"> </w:t>
      </w:r>
      <w:r w:rsidR="00453CC3">
        <w:rPr>
          <w:rFonts w:asciiTheme="minorHAnsi" w:hAnsiTheme="minorHAnsi" w:cstheme="minorHAnsi"/>
          <w:b/>
        </w:rPr>
        <w:t>12 May 2020.</w:t>
      </w:r>
    </w:p>
    <w:p w14:paraId="2867C951" w14:textId="77777777" w:rsidR="00B23785" w:rsidRPr="00C72422" w:rsidRDefault="00B23785" w:rsidP="00373C83">
      <w:pPr>
        <w:overflowPunct/>
        <w:autoSpaceDE/>
        <w:adjustRightInd/>
        <w:ind w:right="1112"/>
        <w:jc w:val="both"/>
        <w:rPr>
          <w:rFonts w:asciiTheme="minorHAnsi" w:hAnsiTheme="minorHAnsi" w:cstheme="minorHAnsi"/>
          <w:b/>
          <w:bCs/>
        </w:rPr>
      </w:pPr>
    </w:p>
    <w:p w14:paraId="30A2F7ED" w14:textId="77777777" w:rsidR="00B23785" w:rsidRPr="00E10D01" w:rsidRDefault="00EC1A50" w:rsidP="00373C83">
      <w:pPr>
        <w:numPr>
          <w:ilvl w:val="0"/>
          <w:numId w:val="26"/>
        </w:numPr>
        <w:overflowPunct/>
        <w:autoSpaceDE/>
        <w:adjustRightInd/>
        <w:ind w:left="1560" w:right="1112" w:hanging="567"/>
        <w:jc w:val="both"/>
        <w:rPr>
          <w:rFonts w:asciiTheme="minorHAnsi" w:hAnsiTheme="minorHAnsi" w:cstheme="minorHAnsi"/>
          <w:b/>
          <w:bCs/>
        </w:rPr>
      </w:pPr>
      <w:r w:rsidRPr="00E10D01">
        <w:rPr>
          <w:rFonts w:asciiTheme="minorHAnsi" w:hAnsiTheme="minorHAnsi" w:cstheme="minorHAnsi"/>
          <w:b/>
          <w:bCs/>
        </w:rPr>
        <w:t xml:space="preserve">Consideration of </w:t>
      </w:r>
      <w:r w:rsidR="00B23785" w:rsidRPr="00E10D01">
        <w:rPr>
          <w:rFonts w:asciiTheme="minorHAnsi" w:hAnsiTheme="minorHAnsi" w:cstheme="minorHAnsi"/>
          <w:b/>
          <w:bCs/>
        </w:rPr>
        <w:t xml:space="preserve">Reports by </w:t>
      </w:r>
      <w:r w:rsidR="008B6108" w:rsidRPr="00E10D01">
        <w:rPr>
          <w:rFonts w:asciiTheme="minorHAnsi" w:hAnsiTheme="minorHAnsi" w:cstheme="minorHAnsi"/>
          <w:b/>
          <w:bCs/>
        </w:rPr>
        <w:t xml:space="preserve">the </w:t>
      </w:r>
      <w:r w:rsidR="008B6108" w:rsidRPr="00E10D01">
        <w:rPr>
          <w:rFonts w:asciiTheme="minorHAnsi" w:hAnsiTheme="minorHAnsi" w:cstheme="minorHAnsi"/>
          <w:b/>
        </w:rPr>
        <w:t>District Councillor</w:t>
      </w:r>
      <w:r w:rsidR="003E6146" w:rsidRPr="00E10D01">
        <w:rPr>
          <w:rFonts w:asciiTheme="minorHAnsi" w:hAnsiTheme="minorHAnsi" w:cstheme="minorHAnsi"/>
          <w:b/>
        </w:rPr>
        <w:t>s</w:t>
      </w:r>
      <w:r w:rsidR="008B6108" w:rsidRPr="00E10D01">
        <w:rPr>
          <w:rFonts w:asciiTheme="minorHAnsi" w:hAnsiTheme="minorHAnsi" w:cstheme="minorHAnsi"/>
          <w:b/>
          <w:bCs/>
        </w:rPr>
        <w:t xml:space="preserve"> &amp; County Councillor</w:t>
      </w:r>
    </w:p>
    <w:p w14:paraId="770E0E38" w14:textId="77777777" w:rsidR="00284A81" w:rsidRPr="00C72422" w:rsidRDefault="00284A81" w:rsidP="00373C83">
      <w:pPr>
        <w:overflowPunct/>
        <w:autoSpaceDE/>
        <w:adjustRightInd/>
        <w:ind w:right="1112"/>
        <w:jc w:val="both"/>
        <w:rPr>
          <w:rFonts w:asciiTheme="minorHAnsi" w:hAnsiTheme="minorHAnsi" w:cstheme="minorHAnsi"/>
          <w:b/>
          <w:bCs/>
        </w:rPr>
      </w:pPr>
    </w:p>
    <w:p w14:paraId="7144735A" w14:textId="77777777" w:rsidR="009902D7" w:rsidRPr="00C72422" w:rsidRDefault="009902D7" w:rsidP="00373C83">
      <w:pPr>
        <w:numPr>
          <w:ilvl w:val="0"/>
          <w:numId w:val="26"/>
        </w:numPr>
        <w:overflowPunct/>
        <w:autoSpaceDE/>
        <w:adjustRightInd/>
        <w:ind w:left="1560" w:right="1112" w:hanging="567"/>
        <w:jc w:val="both"/>
        <w:rPr>
          <w:rFonts w:asciiTheme="minorHAnsi" w:hAnsiTheme="minorHAnsi" w:cstheme="minorHAnsi"/>
          <w:b/>
          <w:bCs/>
        </w:rPr>
      </w:pPr>
      <w:r w:rsidRPr="00C72422">
        <w:rPr>
          <w:rFonts w:asciiTheme="minorHAnsi" w:hAnsiTheme="minorHAnsi" w:cstheme="minorHAnsi"/>
          <w:b/>
          <w:bCs/>
        </w:rPr>
        <w:t>Contributions by Members of the Public</w:t>
      </w:r>
    </w:p>
    <w:p w14:paraId="6A0A2B05" w14:textId="7879383D" w:rsidR="00B23785" w:rsidRPr="00C72422" w:rsidRDefault="00B23785" w:rsidP="00373C83">
      <w:pPr>
        <w:pStyle w:val="ListParagraph"/>
        <w:overflowPunct/>
        <w:autoSpaceDE/>
        <w:autoSpaceDN/>
        <w:adjustRightInd/>
        <w:ind w:left="1560" w:right="1112"/>
        <w:jc w:val="both"/>
        <w:textAlignment w:val="auto"/>
        <w:rPr>
          <w:rFonts w:asciiTheme="minorHAnsi" w:hAnsiTheme="minorHAnsi" w:cstheme="minorHAnsi"/>
        </w:rPr>
      </w:pPr>
      <w:r w:rsidRPr="00C72422">
        <w:rPr>
          <w:rFonts w:asciiTheme="minorHAnsi" w:hAnsiTheme="minorHAnsi" w:cstheme="minorHAnsi"/>
        </w:rPr>
        <w:t>Members of the public are invited to comment on any agenda item or any other</w:t>
      </w:r>
      <w:r w:rsidR="00351D2F" w:rsidRPr="00C72422">
        <w:rPr>
          <w:rFonts w:asciiTheme="minorHAnsi" w:hAnsiTheme="minorHAnsi" w:cstheme="minorHAnsi"/>
        </w:rPr>
        <w:t xml:space="preserve"> matter</w:t>
      </w:r>
      <w:r w:rsidR="003C676C" w:rsidRPr="00C72422">
        <w:rPr>
          <w:rFonts w:asciiTheme="minorHAnsi" w:hAnsiTheme="minorHAnsi" w:cstheme="minorHAnsi"/>
        </w:rPr>
        <w:t xml:space="preserve"> </w:t>
      </w:r>
      <w:r w:rsidRPr="00C72422">
        <w:rPr>
          <w:rFonts w:asciiTheme="minorHAnsi" w:hAnsiTheme="minorHAnsi" w:cstheme="minorHAnsi"/>
        </w:rPr>
        <w:t>concerning them and/or the parish with further comment during the</w:t>
      </w:r>
      <w:r w:rsidR="00351D2F" w:rsidRPr="00C72422">
        <w:rPr>
          <w:rFonts w:asciiTheme="minorHAnsi" w:hAnsiTheme="minorHAnsi" w:cstheme="minorHAnsi"/>
        </w:rPr>
        <w:t xml:space="preserve"> remainder of the</w:t>
      </w:r>
      <w:r w:rsidR="003C676C" w:rsidRPr="00C72422">
        <w:rPr>
          <w:rFonts w:asciiTheme="minorHAnsi" w:hAnsiTheme="minorHAnsi" w:cstheme="minorHAnsi"/>
        </w:rPr>
        <w:t xml:space="preserve"> </w:t>
      </w:r>
      <w:r w:rsidRPr="00C72422">
        <w:rPr>
          <w:rFonts w:asciiTheme="minorHAnsi" w:hAnsiTheme="minorHAnsi" w:cstheme="minorHAnsi"/>
        </w:rPr>
        <w:t>meeting on</w:t>
      </w:r>
      <w:r w:rsidR="002416EC" w:rsidRPr="00C72422">
        <w:rPr>
          <w:rFonts w:asciiTheme="minorHAnsi" w:hAnsiTheme="minorHAnsi" w:cstheme="minorHAnsi"/>
        </w:rPr>
        <w:t>ly being allowed at the Chair</w:t>
      </w:r>
      <w:r w:rsidRPr="00C72422">
        <w:rPr>
          <w:rFonts w:asciiTheme="minorHAnsi" w:hAnsiTheme="minorHAnsi" w:cstheme="minorHAnsi"/>
        </w:rPr>
        <w:t>’s discretion</w:t>
      </w:r>
      <w:r w:rsidR="00105CC4" w:rsidRPr="00C72422">
        <w:rPr>
          <w:rFonts w:asciiTheme="minorHAnsi" w:hAnsiTheme="minorHAnsi" w:cstheme="minorHAnsi"/>
        </w:rPr>
        <w:t>.</w:t>
      </w:r>
    </w:p>
    <w:p w14:paraId="23214B3D" w14:textId="77777777" w:rsidR="0094610D" w:rsidRPr="00C72422" w:rsidRDefault="0094610D" w:rsidP="00373C83">
      <w:pPr>
        <w:overflowPunct/>
        <w:autoSpaceDE/>
        <w:adjustRightInd/>
        <w:ind w:right="1112"/>
        <w:jc w:val="both"/>
        <w:rPr>
          <w:rFonts w:asciiTheme="minorHAnsi" w:hAnsiTheme="minorHAnsi" w:cstheme="minorHAnsi"/>
          <w:bCs/>
        </w:rPr>
      </w:pPr>
    </w:p>
    <w:p w14:paraId="4F5036A1" w14:textId="77777777" w:rsidR="00DC3DA3" w:rsidRPr="0032087B" w:rsidRDefault="00CE114B" w:rsidP="00373C83">
      <w:pPr>
        <w:numPr>
          <w:ilvl w:val="0"/>
          <w:numId w:val="26"/>
        </w:numPr>
        <w:overflowPunct/>
        <w:autoSpaceDE/>
        <w:adjustRightInd/>
        <w:ind w:left="1560" w:right="1112" w:hanging="567"/>
        <w:jc w:val="both"/>
        <w:rPr>
          <w:rFonts w:asciiTheme="minorHAnsi" w:hAnsiTheme="minorHAnsi" w:cstheme="minorHAnsi"/>
          <w:b/>
          <w:bCs/>
        </w:rPr>
      </w:pPr>
      <w:r w:rsidRPr="0032087B">
        <w:rPr>
          <w:rFonts w:asciiTheme="minorHAnsi" w:hAnsiTheme="minorHAnsi" w:cstheme="minorHAnsi"/>
          <w:b/>
          <w:bCs/>
        </w:rPr>
        <w:t>Consideration of Planning A</w:t>
      </w:r>
      <w:r w:rsidR="00BA6FD1" w:rsidRPr="0032087B">
        <w:rPr>
          <w:rFonts w:asciiTheme="minorHAnsi" w:hAnsiTheme="minorHAnsi" w:cstheme="minorHAnsi"/>
          <w:b/>
          <w:bCs/>
        </w:rPr>
        <w:t>pplications</w:t>
      </w:r>
      <w:r w:rsidR="00FB7D75" w:rsidRPr="0032087B">
        <w:rPr>
          <w:rFonts w:asciiTheme="minorHAnsi" w:hAnsiTheme="minorHAnsi" w:cstheme="minorHAnsi"/>
          <w:b/>
          <w:bCs/>
        </w:rPr>
        <w:t xml:space="preserve"> &amp;</w:t>
      </w:r>
      <w:r w:rsidR="003D4A25" w:rsidRPr="0032087B">
        <w:rPr>
          <w:rFonts w:asciiTheme="minorHAnsi" w:hAnsiTheme="minorHAnsi" w:cstheme="minorHAnsi"/>
          <w:b/>
          <w:bCs/>
        </w:rPr>
        <w:t xml:space="preserve"> </w:t>
      </w:r>
      <w:r w:rsidR="00236C74" w:rsidRPr="0032087B">
        <w:rPr>
          <w:rFonts w:asciiTheme="minorHAnsi" w:hAnsiTheme="minorHAnsi" w:cstheme="minorHAnsi"/>
          <w:b/>
          <w:bCs/>
        </w:rPr>
        <w:t>Decision</w:t>
      </w:r>
      <w:r w:rsidR="003D4A25" w:rsidRPr="0032087B">
        <w:rPr>
          <w:rFonts w:asciiTheme="minorHAnsi" w:hAnsiTheme="minorHAnsi" w:cstheme="minorHAnsi"/>
          <w:b/>
          <w:bCs/>
        </w:rPr>
        <w:t xml:space="preserve"> </w:t>
      </w:r>
      <w:r w:rsidR="00FB7D75" w:rsidRPr="0032087B">
        <w:rPr>
          <w:rFonts w:asciiTheme="minorHAnsi" w:hAnsiTheme="minorHAnsi" w:cstheme="minorHAnsi"/>
          <w:b/>
          <w:bCs/>
        </w:rPr>
        <w:t>Notices</w:t>
      </w:r>
    </w:p>
    <w:p w14:paraId="54BEFDA9" w14:textId="62BEF4F7" w:rsidR="00216B1B" w:rsidRDefault="000F779C" w:rsidP="002E6291">
      <w:pPr>
        <w:tabs>
          <w:tab w:val="left" w:pos="1985"/>
        </w:tabs>
        <w:overflowPunct/>
        <w:autoSpaceDE/>
        <w:adjustRightInd/>
        <w:ind w:left="1560" w:right="11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C/20/1670/FUL – St John The Baptist Church, Farnham Road, Snape, IP17 1QH</w:t>
      </w:r>
    </w:p>
    <w:p w14:paraId="52C8925A" w14:textId="161BD30F" w:rsidR="000F779C" w:rsidRPr="002E6291" w:rsidRDefault="000F779C" w:rsidP="002E6291">
      <w:pPr>
        <w:tabs>
          <w:tab w:val="left" w:pos="1985"/>
        </w:tabs>
        <w:overflowPunct/>
        <w:autoSpaceDE/>
        <w:adjustRightInd/>
        <w:ind w:left="1560" w:right="111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mission requested for a new WC outbuilding in the Church yard.</w:t>
      </w:r>
    </w:p>
    <w:p w14:paraId="53E0D3F1" w14:textId="77777777" w:rsidR="000B22AD" w:rsidRPr="00C72422" w:rsidRDefault="000B22AD" w:rsidP="00373C83">
      <w:pPr>
        <w:overflowPunct/>
        <w:autoSpaceDE/>
        <w:adjustRightInd/>
        <w:ind w:right="1112"/>
        <w:jc w:val="both"/>
        <w:rPr>
          <w:rFonts w:asciiTheme="minorHAnsi" w:hAnsiTheme="minorHAnsi" w:cstheme="minorHAnsi"/>
          <w:color w:val="FF0000"/>
        </w:rPr>
      </w:pPr>
    </w:p>
    <w:p w14:paraId="4DAC2EE4" w14:textId="06FB1807" w:rsidR="005B4FC0" w:rsidRDefault="005B4FC0" w:rsidP="00373C83">
      <w:pPr>
        <w:numPr>
          <w:ilvl w:val="0"/>
          <w:numId w:val="26"/>
        </w:numPr>
        <w:overflowPunct/>
        <w:autoSpaceDE/>
        <w:adjustRightInd/>
        <w:ind w:left="1560" w:right="1112" w:hanging="567"/>
        <w:jc w:val="both"/>
        <w:rPr>
          <w:rFonts w:asciiTheme="minorHAnsi" w:hAnsiTheme="minorHAnsi" w:cstheme="minorHAnsi"/>
          <w:b/>
          <w:bCs/>
        </w:rPr>
      </w:pPr>
      <w:r w:rsidRPr="00C72422">
        <w:rPr>
          <w:rFonts w:asciiTheme="minorHAnsi" w:hAnsiTheme="minorHAnsi" w:cstheme="minorHAnsi"/>
          <w:b/>
          <w:bCs/>
        </w:rPr>
        <w:t>Finance</w:t>
      </w:r>
    </w:p>
    <w:p w14:paraId="2B3D81F0" w14:textId="67D75577" w:rsidR="00407B01" w:rsidRDefault="002A54BA" w:rsidP="000F779C">
      <w:pPr>
        <w:pStyle w:val="ListParagraph"/>
        <w:numPr>
          <w:ilvl w:val="0"/>
          <w:numId w:val="36"/>
        </w:numPr>
        <w:overflowPunct/>
        <w:autoSpaceDE/>
        <w:adjustRightInd/>
        <w:ind w:right="1112"/>
        <w:jc w:val="both"/>
        <w:rPr>
          <w:rFonts w:asciiTheme="minorHAnsi" w:hAnsiTheme="minorHAnsi" w:cstheme="minorHAnsi"/>
        </w:rPr>
      </w:pPr>
      <w:r w:rsidRPr="00F6159C">
        <w:rPr>
          <w:rStyle w:val="Hyperlink"/>
          <w:rFonts w:asciiTheme="minorHAnsi" w:hAnsiTheme="minorHAnsi" w:cstheme="minorHAnsi"/>
          <w:color w:val="auto"/>
          <w:u w:val="none"/>
        </w:rPr>
        <w:t xml:space="preserve">Review and Authorisation of payments, </w:t>
      </w:r>
      <w:r w:rsidR="00C72422" w:rsidRPr="00F6159C">
        <w:rPr>
          <w:rFonts w:asciiTheme="minorHAnsi" w:hAnsiTheme="minorHAnsi" w:cstheme="minorHAnsi"/>
        </w:rPr>
        <w:t>&amp; Signing of Cheques by Cheque Signatorie</w:t>
      </w:r>
      <w:r w:rsidR="002C339F" w:rsidRPr="00F6159C">
        <w:rPr>
          <w:rFonts w:asciiTheme="minorHAnsi" w:hAnsiTheme="minorHAnsi" w:cstheme="minorHAnsi"/>
        </w:rPr>
        <w:t>s</w:t>
      </w:r>
    </w:p>
    <w:p w14:paraId="4AF6B1DD" w14:textId="77777777" w:rsidR="000F779C" w:rsidRPr="000F779C" w:rsidRDefault="000F779C" w:rsidP="000F779C">
      <w:pPr>
        <w:pStyle w:val="ListParagraph"/>
        <w:overflowPunct/>
        <w:autoSpaceDE/>
        <w:adjustRightInd/>
        <w:ind w:left="1860" w:right="1112"/>
        <w:jc w:val="both"/>
        <w:rPr>
          <w:rFonts w:asciiTheme="minorHAnsi" w:hAnsiTheme="minorHAnsi" w:cstheme="minorHAnsi"/>
        </w:rPr>
      </w:pPr>
    </w:p>
    <w:p w14:paraId="241A8EF0" w14:textId="1D89C0E0" w:rsidR="00906306" w:rsidRDefault="00906306" w:rsidP="00906306">
      <w:pPr>
        <w:pStyle w:val="ListParagraph"/>
        <w:overflowPunct/>
        <w:autoSpaceDE/>
        <w:adjustRightInd/>
        <w:ind w:left="1860" w:right="1112"/>
        <w:jc w:val="both"/>
        <w:rPr>
          <w:rFonts w:asciiTheme="minorHAnsi" w:hAnsiTheme="minorHAnsi" w:cstheme="minorHAnsi"/>
        </w:rPr>
      </w:pPr>
    </w:p>
    <w:p w14:paraId="48B90500" w14:textId="77777777" w:rsidR="00453CC3" w:rsidRPr="00F6159C" w:rsidRDefault="00453CC3" w:rsidP="00906306">
      <w:pPr>
        <w:pStyle w:val="ListParagraph"/>
        <w:overflowPunct/>
        <w:autoSpaceDE/>
        <w:adjustRightInd/>
        <w:ind w:left="1860" w:right="1112"/>
        <w:jc w:val="both"/>
        <w:rPr>
          <w:rFonts w:asciiTheme="minorHAnsi" w:hAnsiTheme="minorHAnsi" w:cstheme="minorHAnsi"/>
        </w:rPr>
      </w:pPr>
    </w:p>
    <w:p w14:paraId="3D59B389" w14:textId="77777777" w:rsidR="00A470B4" w:rsidRPr="00C72422" w:rsidRDefault="00A470B4" w:rsidP="00177FA1">
      <w:pPr>
        <w:overflowPunct/>
        <w:autoSpaceDE/>
        <w:adjustRightInd/>
        <w:ind w:right="545"/>
        <w:jc w:val="both"/>
        <w:rPr>
          <w:rFonts w:asciiTheme="minorHAnsi" w:hAnsiTheme="minorHAnsi" w:cstheme="minorHAnsi"/>
          <w:color w:val="FF0000"/>
        </w:rPr>
      </w:pPr>
    </w:p>
    <w:p w14:paraId="1C67AFE0" w14:textId="6A543E70" w:rsidR="00F6159C" w:rsidRPr="00F6159C" w:rsidRDefault="002457E8" w:rsidP="00F6159C">
      <w:pPr>
        <w:numPr>
          <w:ilvl w:val="0"/>
          <w:numId w:val="26"/>
        </w:numPr>
        <w:overflowPunct/>
        <w:autoSpaceDE/>
        <w:adjustRightInd/>
        <w:ind w:left="1560" w:right="1112" w:hanging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Parish Council Business</w:t>
      </w:r>
    </w:p>
    <w:p w14:paraId="32CB547A" w14:textId="19955B05" w:rsidR="001E7EE0" w:rsidRDefault="000F779C" w:rsidP="000F779C">
      <w:pPr>
        <w:pStyle w:val="ListParagraph"/>
        <w:numPr>
          <w:ilvl w:val="0"/>
          <w:numId w:val="44"/>
        </w:numPr>
        <w:overflowPunct/>
        <w:autoSpaceDE/>
        <w:adjustRightInd/>
        <w:ind w:right="111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llotments – Cllr Stuart</w:t>
      </w:r>
    </w:p>
    <w:p w14:paraId="11D18F68" w14:textId="5B7956C2" w:rsidR="000F779C" w:rsidRDefault="000F779C" w:rsidP="000F779C">
      <w:pPr>
        <w:pStyle w:val="ListParagraph"/>
        <w:numPr>
          <w:ilvl w:val="0"/>
          <w:numId w:val="44"/>
        </w:numPr>
        <w:overflowPunct/>
        <w:autoSpaceDE/>
        <w:adjustRightInd/>
        <w:ind w:right="111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izewell C, SPR &amp; EDF – Cllr Richards</w:t>
      </w:r>
    </w:p>
    <w:p w14:paraId="5902376D" w14:textId="29389F3D" w:rsidR="000F779C" w:rsidRDefault="000F779C" w:rsidP="000F779C">
      <w:pPr>
        <w:pStyle w:val="ListParagraph"/>
        <w:numPr>
          <w:ilvl w:val="0"/>
          <w:numId w:val="44"/>
        </w:numPr>
        <w:overflowPunct/>
        <w:autoSpaceDE/>
        <w:adjustRightInd/>
        <w:ind w:right="111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eaflets – Cllr Beach</w:t>
      </w:r>
    </w:p>
    <w:p w14:paraId="5D56FF37" w14:textId="53EF998A" w:rsidR="00F02F55" w:rsidRPr="000F779C" w:rsidRDefault="000F779C" w:rsidP="00F02F55">
      <w:pPr>
        <w:pStyle w:val="ListParagraph"/>
        <w:numPr>
          <w:ilvl w:val="0"/>
          <w:numId w:val="44"/>
        </w:numPr>
        <w:overflowPunct/>
        <w:autoSpaceDE/>
        <w:adjustRightInd/>
        <w:ind w:right="111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peeding – Cllr Beach</w:t>
      </w:r>
    </w:p>
    <w:p w14:paraId="26935BA3" w14:textId="3AF4B2FF" w:rsidR="002078FB" w:rsidRPr="00E70F8F" w:rsidRDefault="002078FB" w:rsidP="00E70F8F">
      <w:pPr>
        <w:overflowPunct/>
        <w:autoSpaceDE/>
        <w:adjustRightInd/>
        <w:ind w:right="1112"/>
        <w:jc w:val="both"/>
        <w:rPr>
          <w:rFonts w:ascii="Calibri" w:hAnsi="Calibri" w:cs="Calibri"/>
          <w:bCs/>
        </w:rPr>
      </w:pPr>
    </w:p>
    <w:p w14:paraId="386AF8D4" w14:textId="2D3397ED" w:rsidR="0022319A" w:rsidRPr="00453CC3" w:rsidRDefault="00F204D8" w:rsidP="00453CC3">
      <w:pPr>
        <w:numPr>
          <w:ilvl w:val="0"/>
          <w:numId w:val="26"/>
        </w:numPr>
        <w:overflowPunct/>
        <w:autoSpaceDE/>
        <w:adjustRightInd/>
        <w:ind w:left="1560" w:right="1112" w:hanging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rrespondence</w:t>
      </w:r>
    </w:p>
    <w:p w14:paraId="0679C54B" w14:textId="77777777" w:rsidR="00F204D8" w:rsidRDefault="00F204D8" w:rsidP="00F204D8">
      <w:pPr>
        <w:overflowPunct/>
        <w:autoSpaceDE/>
        <w:adjustRightInd/>
        <w:ind w:left="1560" w:right="1112"/>
        <w:jc w:val="both"/>
        <w:rPr>
          <w:rFonts w:asciiTheme="minorHAnsi" w:hAnsiTheme="minorHAnsi" w:cstheme="minorHAnsi"/>
          <w:b/>
          <w:bCs/>
        </w:rPr>
      </w:pPr>
    </w:p>
    <w:p w14:paraId="079C9E08" w14:textId="3773FD31" w:rsidR="00556817" w:rsidRPr="008F0B68" w:rsidRDefault="006A2A73" w:rsidP="008F0B68">
      <w:pPr>
        <w:numPr>
          <w:ilvl w:val="0"/>
          <w:numId w:val="26"/>
        </w:numPr>
        <w:overflowPunct/>
        <w:autoSpaceDE/>
        <w:adjustRightInd/>
        <w:ind w:left="1560" w:right="1112" w:hanging="567"/>
        <w:jc w:val="both"/>
        <w:rPr>
          <w:rFonts w:asciiTheme="minorHAnsi" w:hAnsiTheme="minorHAnsi" w:cstheme="minorHAnsi"/>
          <w:b/>
          <w:bCs/>
        </w:rPr>
      </w:pPr>
      <w:r w:rsidRPr="00C72422">
        <w:rPr>
          <w:rFonts w:asciiTheme="minorHAnsi" w:hAnsiTheme="minorHAnsi" w:cstheme="minorHAnsi"/>
          <w:b/>
          <w:bCs/>
        </w:rPr>
        <w:t xml:space="preserve">Matters for </w:t>
      </w:r>
      <w:r w:rsidR="00E603B6" w:rsidRPr="00E63689">
        <w:rPr>
          <w:rFonts w:ascii="Calibri" w:hAnsi="Calibri" w:cs="Calibri"/>
          <w:b/>
          <w:bCs/>
        </w:rPr>
        <w:t>Consideration</w:t>
      </w:r>
      <w:r w:rsidR="00E603B6">
        <w:rPr>
          <w:rFonts w:ascii="Calibri" w:hAnsi="Calibri" w:cs="Calibri"/>
          <w:b/>
          <w:bCs/>
        </w:rPr>
        <w:t xml:space="preserve"> at the Meeting on </w:t>
      </w:r>
      <w:r w:rsidR="00453CC3">
        <w:rPr>
          <w:rFonts w:ascii="Calibri" w:hAnsi="Calibri" w:cs="Calibri"/>
          <w:b/>
          <w:bCs/>
        </w:rPr>
        <w:t>9</w:t>
      </w:r>
      <w:r w:rsidR="0022319A">
        <w:rPr>
          <w:rFonts w:ascii="Calibri" w:hAnsi="Calibri" w:cs="Calibri"/>
          <w:b/>
          <w:bCs/>
        </w:rPr>
        <w:t xml:space="preserve"> </w:t>
      </w:r>
      <w:r w:rsidR="001E3D72">
        <w:rPr>
          <w:rFonts w:ascii="Calibri" w:hAnsi="Calibri" w:cs="Calibri"/>
          <w:b/>
          <w:bCs/>
        </w:rPr>
        <w:t>Ju</w:t>
      </w:r>
      <w:r w:rsidR="00453CC3">
        <w:rPr>
          <w:rFonts w:ascii="Calibri" w:hAnsi="Calibri" w:cs="Calibri"/>
          <w:b/>
          <w:bCs/>
        </w:rPr>
        <w:t xml:space="preserve">ne </w:t>
      </w:r>
      <w:r w:rsidR="00E603B6">
        <w:rPr>
          <w:rFonts w:ascii="Calibri" w:hAnsi="Calibri" w:cs="Calibri"/>
          <w:b/>
          <w:bCs/>
        </w:rPr>
        <w:t>2</w:t>
      </w:r>
      <w:r w:rsidR="008F0B68">
        <w:rPr>
          <w:rFonts w:ascii="Calibri" w:hAnsi="Calibri" w:cs="Calibri"/>
          <w:b/>
          <w:bCs/>
        </w:rPr>
        <w:t>0</w:t>
      </w:r>
      <w:r w:rsidR="00453CC3">
        <w:rPr>
          <w:rFonts w:ascii="Calibri" w:hAnsi="Calibri" w:cs="Calibri"/>
          <w:b/>
          <w:bCs/>
        </w:rPr>
        <w:t>20</w:t>
      </w:r>
    </w:p>
    <w:p w14:paraId="48989A97" w14:textId="216F7CCE" w:rsidR="003E298C" w:rsidRPr="00C72422" w:rsidRDefault="003E298C" w:rsidP="00373C83">
      <w:pPr>
        <w:overflowPunct/>
        <w:autoSpaceDE/>
        <w:adjustRightInd/>
        <w:ind w:right="1112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378F1C8D" w14:textId="1049190F" w:rsidR="00A470B4" w:rsidRPr="00034A43" w:rsidRDefault="00E50B02" w:rsidP="00034A43">
      <w:pPr>
        <w:numPr>
          <w:ilvl w:val="0"/>
          <w:numId w:val="26"/>
        </w:numPr>
        <w:overflowPunct/>
        <w:autoSpaceDE/>
        <w:adjustRightInd/>
        <w:ind w:left="1560" w:right="1112" w:hanging="567"/>
        <w:jc w:val="both"/>
        <w:rPr>
          <w:rFonts w:asciiTheme="minorHAnsi" w:hAnsiTheme="minorHAnsi" w:cstheme="minorHAnsi"/>
          <w:b/>
          <w:bCs/>
        </w:rPr>
      </w:pPr>
      <w:r w:rsidRPr="004236E0">
        <w:rPr>
          <w:rFonts w:asciiTheme="minorHAnsi" w:hAnsiTheme="minorHAnsi" w:cstheme="minorHAnsi"/>
          <w:b/>
          <w:bCs/>
        </w:rPr>
        <w:t>Dates of the Next Meeting</w:t>
      </w:r>
    </w:p>
    <w:p w14:paraId="5C9B8885" w14:textId="12C2C33D" w:rsidR="008F0B68" w:rsidRDefault="001E7EE0" w:rsidP="00A470B4">
      <w:pPr>
        <w:pStyle w:val="ListParagraph"/>
        <w:numPr>
          <w:ilvl w:val="0"/>
          <w:numId w:val="32"/>
        </w:numPr>
        <w:overflowPunct/>
        <w:autoSpaceDE/>
        <w:adjustRightInd/>
        <w:ind w:right="111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uesday </w:t>
      </w:r>
      <w:r w:rsidR="00453CC3">
        <w:rPr>
          <w:rFonts w:asciiTheme="minorHAnsi" w:hAnsiTheme="minorHAnsi" w:cstheme="minorHAnsi"/>
          <w:bCs/>
        </w:rPr>
        <w:t>9</w:t>
      </w:r>
      <w:r>
        <w:rPr>
          <w:rFonts w:asciiTheme="minorHAnsi" w:hAnsiTheme="minorHAnsi" w:cstheme="minorHAnsi"/>
          <w:bCs/>
        </w:rPr>
        <w:t xml:space="preserve"> June 20</w:t>
      </w:r>
      <w:r w:rsidR="00453CC3">
        <w:rPr>
          <w:rFonts w:asciiTheme="minorHAnsi" w:hAnsiTheme="minorHAnsi" w:cstheme="minorHAnsi"/>
          <w:bCs/>
        </w:rPr>
        <w:t>20</w:t>
      </w:r>
      <w:r>
        <w:rPr>
          <w:rFonts w:asciiTheme="minorHAnsi" w:hAnsiTheme="minorHAnsi" w:cstheme="minorHAnsi"/>
          <w:bCs/>
        </w:rPr>
        <w:t xml:space="preserve"> </w:t>
      </w:r>
    </w:p>
    <w:p w14:paraId="11B9C5DF" w14:textId="697F835C" w:rsidR="00034A43" w:rsidRDefault="001E7EE0" w:rsidP="00A470B4">
      <w:pPr>
        <w:pStyle w:val="ListParagraph"/>
        <w:numPr>
          <w:ilvl w:val="0"/>
          <w:numId w:val="32"/>
        </w:numPr>
        <w:overflowPunct/>
        <w:autoSpaceDE/>
        <w:adjustRightInd/>
        <w:ind w:right="111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uesday 23 Ju</w:t>
      </w:r>
      <w:r w:rsidR="00453CC3">
        <w:rPr>
          <w:rFonts w:asciiTheme="minorHAnsi" w:hAnsiTheme="minorHAnsi" w:cstheme="minorHAnsi"/>
          <w:bCs/>
        </w:rPr>
        <w:t>ne</w:t>
      </w:r>
      <w:r>
        <w:rPr>
          <w:rFonts w:asciiTheme="minorHAnsi" w:hAnsiTheme="minorHAnsi" w:cstheme="minorHAnsi"/>
          <w:bCs/>
        </w:rPr>
        <w:t xml:space="preserve"> 20</w:t>
      </w:r>
      <w:r w:rsidR="00453CC3">
        <w:rPr>
          <w:rFonts w:asciiTheme="minorHAnsi" w:hAnsiTheme="minorHAnsi" w:cstheme="minorHAnsi"/>
          <w:bCs/>
        </w:rPr>
        <w:t>20</w:t>
      </w:r>
      <w:r>
        <w:rPr>
          <w:rFonts w:asciiTheme="minorHAnsi" w:hAnsiTheme="minorHAnsi" w:cstheme="minorHAnsi"/>
          <w:bCs/>
        </w:rPr>
        <w:t xml:space="preserve"> </w:t>
      </w:r>
    </w:p>
    <w:p w14:paraId="5D8CE905" w14:textId="5C5C8900" w:rsidR="00034A43" w:rsidRPr="00A470B4" w:rsidRDefault="00034A43" w:rsidP="00A470B4">
      <w:pPr>
        <w:pStyle w:val="ListParagraph"/>
        <w:numPr>
          <w:ilvl w:val="0"/>
          <w:numId w:val="32"/>
        </w:numPr>
        <w:overflowPunct/>
        <w:autoSpaceDE/>
        <w:adjustRightInd/>
        <w:ind w:right="111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uesday </w:t>
      </w:r>
      <w:r w:rsidR="00453CC3">
        <w:rPr>
          <w:rFonts w:asciiTheme="minorHAnsi" w:hAnsiTheme="minorHAnsi" w:cstheme="minorHAnsi"/>
          <w:bCs/>
        </w:rPr>
        <w:t>14</w:t>
      </w:r>
      <w:r w:rsidR="003449D9">
        <w:rPr>
          <w:rFonts w:asciiTheme="minorHAnsi" w:hAnsiTheme="minorHAnsi" w:cstheme="minorHAnsi"/>
          <w:bCs/>
        </w:rPr>
        <w:t xml:space="preserve"> </w:t>
      </w:r>
      <w:r w:rsidR="00453CC3">
        <w:rPr>
          <w:rFonts w:asciiTheme="minorHAnsi" w:hAnsiTheme="minorHAnsi" w:cstheme="minorHAnsi"/>
          <w:bCs/>
        </w:rPr>
        <w:t>July</w:t>
      </w:r>
      <w:r>
        <w:rPr>
          <w:rFonts w:asciiTheme="minorHAnsi" w:hAnsiTheme="minorHAnsi" w:cstheme="minorHAnsi"/>
          <w:bCs/>
        </w:rPr>
        <w:t xml:space="preserve"> 20</w:t>
      </w:r>
      <w:r w:rsidR="0092353B">
        <w:rPr>
          <w:rFonts w:asciiTheme="minorHAnsi" w:hAnsiTheme="minorHAnsi" w:cstheme="minorHAnsi"/>
          <w:bCs/>
        </w:rPr>
        <w:t>20</w:t>
      </w:r>
    </w:p>
    <w:p w14:paraId="391EEC6E" w14:textId="77777777" w:rsidR="004B5B87" w:rsidRPr="004236E0" w:rsidRDefault="004B5B87" w:rsidP="000F2D82">
      <w:pPr>
        <w:overflowPunct/>
        <w:autoSpaceDE/>
        <w:adjustRightInd/>
        <w:ind w:left="1560" w:right="1112"/>
        <w:jc w:val="both"/>
        <w:rPr>
          <w:rFonts w:asciiTheme="minorHAnsi" w:hAnsiTheme="minorHAnsi" w:cstheme="minorHAnsi"/>
          <w:bCs/>
        </w:rPr>
      </w:pPr>
    </w:p>
    <w:p w14:paraId="0EC71EA0" w14:textId="77777777" w:rsidR="004B5B87" w:rsidRPr="004236E0" w:rsidRDefault="004B5B87" w:rsidP="000F2D82">
      <w:pPr>
        <w:overflowPunct/>
        <w:autoSpaceDE/>
        <w:adjustRightInd/>
        <w:ind w:left="1560" w:right="1112"/>
        <w:jc w:val="both"/>
        <w:rPr>
          <w:rFonts w:asciiTheme="minorHAnsi" w:hAnsiTheme="minorHAnsi" w:cstheme="minorHAnsi"/>
          <w:bCs/>
        </w:rPr>
      </w:pPr>
    </w:p>
    <w:p w14:paraId="64EC6046" w14:textId="77777777" w:rsidR="004B5B87" w:rsidRPr="004236E0" w:rsidRDefault="004B5B87" w:rsidP="000F2D82">
      <w:pPr>
        <w:overflowPunct/>
        <w:autoSpaceDE/>
        <w:adjustRightInd/>
        <w:ind w:left="1560" w:right="1112"/>
        <w:jc w:val="both"/>
        <w:rPr>
          <w:rFonts w:asciiTheme="minorHAnsi" w:hAnsiTheme="minorHAnsi" w:cstheme="minorHAnsi"/>
          <w:bCs/>
        </w:rPr>
      </w:pPr>
    </w:p>
    <w:bookmarkEnd w:id="0"/>
    <w:bookmarkEnd w:id="1"/>
    <w:p w14:paraId="4FD4C12E" w14:textId="3A56D6C1" w:rsidR="00503980" w:rsidRPr="004236E0" w:rsidRDefault="00E70F8F" w:rsidP="00503980">
      <w:pPr>
        <w:pStyle w:val="Heading4"/>
        <w:ind w:left="1560" w:right="1112" w:hanging="22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arie Backhouse</w:t>
      </w:r>
      <w:r w:rsidR="00503980" w:rsidRPr="004236E0">
        <w:rPr>
          <w:rFonts w:asciiTheme="minorHAnsi" w:hAnsiTheme="minorHAnsi" w:cs="Calibri"/>
          <w:sz w:val="24"/>
          <w:szCs w:val="24"/>
        </w:rPr>
        <w:t>, Parish Clerk</w:t>
      </w:r>
    </w:p>
    <w:p w14:paraId="3003E523" w14:textId="44CB1022" w:rsidR="00503980" w:rsidRPr="004236E0" w:rsidRDefault="00C74F10" w:rsidP="00503980">
      <w:pPr>
        <w:pStyle w:val="Heading4"/>
        <w:ind w:left="1560" w:right="1112" w:hanging="22"/>
        <w:jc w:val="both"/>
        <w:rPr>
          <w:rFonts w:asciiTheme="minorHAnsi" w:hAnsiTheme="minorHAnsi" w:cs="Calibri"/>
          <w:sz w:val="20"/>
          <w:szCs w:val="20"/>
        </w:rPr>
      </w:pPr>
      <w:hyperlink r:id="rId9" w:history="1">
        <w:r w:rsidR="00503980" w:rsidRPr="004236E0">
          <w:rPr>
            <w:rStyle w:val="Hyperlink"/>
            <w:rFonts w:asciiTheme="minorHAnsi" w:hAnsiTheme="minorHAnsi" w:cs="Calibri"/>
            <w:color w:val="auto"/>
            <w:sz w:val="20"/>
            <w:szCs w:val="20"/>
          </w:rPr>
          <w:t>snapepc.clerk@gmail.com</w:t>
        </w:r>
      </w:hyperlink>
    </w:p>
    <w:p w14:paraId="207A37DF" w14:textId="520E678D" w:rsidR="00503980" w:rsidRPr="004236E0" w:rsidRDefault="00453CC3" w:rsidP="00503980">
      <w:pPr>
        <w:pStyle w:val="Heading4"/>
        <w:ind w:left="1560" w:right="545" w:hanging="22"/>
        <w:jc w:val="both"/>
        <w:rPr>
          <w:rFonts w:asciiTheme="minorHAnsi" w:hAnsiTheme="minorHAnsi" w:cs="Book Antiqua"/>
          <w:i/>
          <w:iCs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19</w:t>
      </w:r>
      <w:r w:rsidR="0022319A">
        <w:rPr>
          <w:rFonts w:asciiTheme="minorHAnsi" w:hAnsiTheme="minorHAnsi" w:cs="Calibri"/>
          <w:sz w:val="20"/>
          <w:szCs w:val="20"/>
        </w:rPr>
        <w:t xml:space="preserve"> Ma</w:t>
      </w:r>
      <w:r w:rsidR="003449D9">
        <w:rPr>
          <w:rFonts w:asciiTheme="minorHAnsi" w:hAnsiTheme="minorHAnsi" w:cs="Calibri"/>
          <w:sz w:val="20"/>
          <w:szCs w:val="20"/>
        </w:rPr>
        <w:t>y</w:t>
      </w:r>
      <w:r w:rsidR="00503980" w:rsidRPr="004236E0">
        <w:rPr>
          <w:rFonts w:asciiTheme="minorHAnsi" w:hAnsiTheme="minorHAnsi" w:cs="Calibri"/>
          <w:sz w:val="20"/>
          <w:szCs w:val="20"/>
        </w:rPr>
        <w:t xml:space="preserve"> 20</w:t>
      </w:r>
      <w:r>
        <w:rPr>
          <w:rFonts w:asciiTheme="minorHAnsi" w:hAnsiTheme="minorHAnsi" w:cs="Calibri"/>
          <w:sz w:val="20"/>
          <w:szCs w:val="20"/>
        </w:rPr>
        <w:t>20</w:t>
      </w:r>
    </w:p>
    <w:p w14:paraId="16D868E8" w14:textId="30B680D1" w:rsidR="00503980" w:rsidRDefault="00503980" w:rsidP="00503980">
      <w:pPr>
        <w:rPr>
          <w:color w:val="FF0000"/>
        </w:rPr>
      </w:pPr>
    </w:p>
    <w:p w14:paraId="6478A252" w14:textId="02F8202D" w:rsidR="006F2A73" w:rsidRPr="006F2A73" w:rsidRDefault="006F2A73" w:rsidP="006F2A73"/>
    <w:p w14:paraId="03F6FF8B" w14:textId="35B63CE2" w:rsidR="006F2A73" w:rsidRPr="006F2A73" w:rsidRDefault="006F2A73" w:rsidP="006F2A73"/>
    <w:p w14:paraId="2B4A7C37" w14:textId="638C1788" w:rsidR="006F2A73" w:rsidRPr="006F2A73" w:rsidRDefault="006F2A73" w:rsidP="006F2A73"/>
    <w:p w14:paraId="106F962C" w14:textId="23E0E0B1" w:rsidR="006F2A73" w:rsidRPr="006F2A73" w:rsidRDefault="006F2A73" w:rsidP="006F2A73"/>
    <w:p w14:paraId="05189D74" w14:textId="1C5D12A1" w:rsidR="006F2A73" w:rsidRPr="006F2A73" w:rsidRDefault="006F2A73" w:rsidP="006F2A73"/>
    <w:p w14:paraId="39A079C3" w14:textId="5C6C0E6C" w:rsidR="006F2A73" w:rsidRDefault="006F2A73" w:rsidP="006F2A73">
      <w:pPr>
        <w:rPr>
          <w:color w:val="FF0000"/>
        </w:rPr>
      </w:pPr>
    </w:p>
    <w:p w14:paraId="3872243F" w14:textId="77777777" w:rsidR="006F2A73" w:rsidRPr="006F2A73" w:rsidRDefault="006F2A73" w:rsidP="006F2A73"/>
    <w:sectPr w:rsidR="006F2A73" w:rsidRPr="006F2A73" w:rsidSect="008A5D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284" w:right="527" w:bottom="992" w:left="39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0CA22" w14:textId="77777777" w:rsidR="00C74F10" w:rsidRDefault="00C74F10">
      <w:r>
        <w:separator/>
      </w:r>
    </w:p>
  </w:endnote>
  <w:endnote w:type="continuationSeparator" w:id="0">
    <w:p w14:paraId="46E47A8D" w14:textId="77777777" w:rsidR="00C74F10" w:rsidRDefault="00C7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Xerox Serif Wid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3F37" w14:textId="77777777" w:rsidR="00A57FAE" w:rsidRDefault="00A57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931DC" w14:textId="77777777" w:rsidR="00A57FAE" w:rsidRDefault="00A57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22D0" w14:textId="77777777" w:rsidR="00A57FAE" w:rsidRDefault="00A57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E9592" w14:textId="77777777" w:rsidR="00C74F10" w:rsidRDefault="00C74F10">
      <w:r>
        <w:separator/>
      </w:r>
    </w:p>
  </w:footnote>
  <w:footnote w:type="continuationSeparator" w:id="0">
    <w:p w14:paraId="50E71B83" w14:textId="77777777" w:rsidR="00C74F10" w:rsidRDefault="00C7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4B676" w14:textId="77777777" w:rsidR="00A57FAE" w:rsidRDefault="00A57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5C75B" w14:textId="3C635916" w:rsidR="00A57FAE" w:rsidRDefault="00A57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B5E3" w14:textId="77777777" w:rsidR="00A57FAE" w:rsidRDefault="00A57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C34"/>
    <w:multiLevelType w:val="hybridMultilevel"/>
    <w:tmpl w:val="9CBEB796"/>
    <w:lvl w:ilvl="0" w:tplc="38EE8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40E1D"/>
    <w:multiLevelType w:val="hybridMultilevel"/>
    <w:tmpl w:val="57B898E0"/>
    <w:lvl w:ilvl="0" w:tplc="F9DE65D2">
      <w:start w:val="1"/>
      <w:numFmt w:val="decimal"/>
      <w:lvlText w:val="%1"/>
      <w:lvlJc w:val="left"/>
      <w:pPr>
        <w:ind w:left="1440" w:hanging="360"/>
      </w:pPr>
      <w:rPr>
        <w:rFonts w:hint="default"/>
        <w:sz w:val="19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27647"/>
    <w:multiLevelType w:val="hybridMultilevel"/>
    <w:tmpl w:val="A0403F8C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8A66D9E"/>
    <w:multiLevelType w:val="hybridMultilevel"/>
    <w:tmpl w:val="182CCDEE"/>
    <w:lvl w:ilvl="0" w:tplc="5798C6E0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F636D3A"/>
    <w:multiLevelType w:val="hybridMultilevel"/>
    <w:tmpl w:val="53380B5E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03BFB"/>
    <w:multiLevelType w:val="hybridMultilevel"/>
    <w:tmpl w:val="ACE0A59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A5670E"/>
    <w:multiLevelType w:val="hybridMultilevel"/>
    <w:tmpl w:val="985A2B2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F14BA9"/>
    <w:multiLevelType w:val="hybridMultilevel"/>
    <w:tmpl w:val="BEAAFB1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8209C0"/>
    <w:multiLevelType w:val="hybridMultilevel"/>
    <w:tmpl w:val="E5CC65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030A1"/>
    <w:multiLevelType w:val="hybridMultilevel"/>
    <w:tmpl w:val="A7D4EEB2"/>
    <w:lvl w:ilvl="0" w:tplc="AD2021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E0F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00ACB"/>
    <w:multiLevelType w:val="hybridMultilevel"/>
    <w:tmpl w:val="59824F2A"/>
    <w:lvl w:ilvl="0" w:tplc="08090017">
      <w:start w:val="1"/>
      <w:numFmt w:val="lowerLetter"/>
      <w:lvlText w:val="%1)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28A32A65"/>
    <w:multiLevelType w:val="hybridMultilevel"/>
    <w:tmpl w:val="42041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53F43"/>
    <w:multiLevelType w:val="hybridMultilevel"/>
    <w:tmpl w:val="A9D286C4"/>
    <w:lvl w:ilvl="0" w:tplc="024C7E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E14C3"/>
    <w:multiLevelType w:val="hybridMultilevel"/>
    <w:tmpl w:val="45B6D896"/>
    <w:lvl w:ilvl="0" w:tplc="0809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14" w15:restartNumberingAfterBreak="0">
    <w:nsid w:val="3E295FF6"/>
    <w:multiLevelType w:val="hybridMultilevel"/>
    <w:tmpl w:val="7294F0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A86BC1"/>
    <w:multiLevelType w:val="hybridMultilevel"/>
    <w:tmpl w:val="1A98ADFA"/>
    <w:lvl w:ilvl="0" w:tplc="8248A7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A3C25"/>
    <w:multiLevelType w:val="hybridMultilevel"/>
    <w:tmpl w:val="3E7477EA"/>
    <w:lvl w:ilvl="0" w:tplc="D5F0E1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BB29CF"/>
    <w:multiLevelType w:val="hybridMultilevel"/>
    <w:tmpl w:val="44469E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C4308"/>
    <w:multiLevelType w:val="hybridMultilevel"/>
    <w:tmpl w:val="872AF6D8"/>
    <w:lvl w:ilvl="0" w:tplc="024C7E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696CB5"/>
    <w:multiLevelType w:val="hybridMultilevel"/>
    <w:tmpl w:val="5D1EC614"/>
    <w:lvl w:ilvl="0" w:tplc="08090017">
      <w:start w:val="1"/>
      <w:numFmt w:val="lowerLetter"/>
      <w:lvlText w:val="%1)"/>
      <w:lvlJc w:val="left"/>
      <w:pPr>
        <w:ind w:left="3000" w:hanging="360"/>
      </w:pPr>
    </w:lvl>
    <w:lvl w:ilvl="1" w:tplc="08090019" w:tentative="1">
      <w:start w:val="1"/>
      <w:numFmt w:val="lowerLetter"/>
      <w:lvlText w:val="%2."/>
      <w:lvlJc w:val="left"/>
      <w:pPr>
        <w:ind w:left="3720" w:hanging="360"/>
      </w:pPr>
    </w:lvl>
    <w:lvl w:ilvl="2" w:tplc="0809001B" w:tentative="1">
      <w:start w:val="1"/>
      <w:numFmt w:val="lowerRoman"/>
      <w:lvlText w:val="%3."/>
      <w:lvlJc w:val="right"/>
      <w:pPr>
        <w:ind w:left="4440" w:hanging="180"/>
      </w:pPr>
    </w:lvl>
    <w:lvl w:ilvl="3" w:tplc="0809000F" w:tentative="1">
      <w:start w:val="1"/>
      <w:numFmt w:val="decimal"/>
      <w:lvlText w:val="%4."/>
      <w:lvlJc w:val="left"/>
      <w:pPr>
        <w:ind w:left="5160" w:hanging="360"/>
      </w:pPr>
    </w:lvl>
    <w:lvl w:ilvl="4" w:tplc="08090019" w:tentative="1">
      <w:start w:val="1"/>
      <w:numFmt w:val="lowerLetter"/>
      <w:lvlText w:val="%5."/>
      <w:lvlJc w:val="left"/>
      <w:pPr>
        <w:ind w:left="5880" w:hanging="360"/>
      </w:pPr>
    </w:lvl>
    <w:lvl w:ilvl="5" w:tplc="0809001B" w:tentative="1">
      <w:start w:val="1"/>
      <w:numFmt w:val="lowerRoman"/>
      <w:lvlText w:val="%6."/>
      <w:lvlJc w:val="right"/>
      <w:pPr>
        <w:ind w:left="6600" w:hanging="180"/>
      </w:pPr>
    </w:lvl>
    <w:lvl w:ilvl="6" w:tplc="0809000F" w:tentative="1">
      <w:start w:val="1"/>
      <w:numFmt w:val="decimal"/>
      <w:lvlText w:val="%7."/>
      <w:lvlJc w:val="left"/>
      <w:pPr>
        <w:ind w:left="7320" w:hanging="360"/>
      </w:pPr>
    </w:lvl>
    <w:lvl w:ilvl="7" w:tplc="08090019" w:tentative="1">
      <w:start w:val="1"/>
      <w:numFmt w:val="lowerLetter"/>
      <w:lvlText w:val="%8."/>
      <w:lvlJc w:val="left"/>
      <w:pPr>
        <w:ind w:left="8040" w:hanging="360"/>
      </w:pPr>
    </w:lvl>
    <w:lvl w:ilvl="8" w:tplc="08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0" w15:restartNumberingAfterBreak="0">
    <w:nsid w:val="511F67D5"/>
    <w:multiLevelType w:val="hybridMultilevel"/>
    <w:tmpl w:val="790C57D6"/>
    <w:lvl w:ilvl="0" w:tplc="D5F0E1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C1D45"/>
    <w:multiLevelType w:val="hybridMultilevel"/>
    <w:tmpl w:val="CD6AF5A6"/>
    <w:lvl w:ilvl="0" w:tplc="E8A45D4E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523A3C7B"/>
    <w:multiLevelType w:val="hybridMultilevel"/>
    <w:tmpl w:val="78C4979C"/>
    <w:lvl w:ilvl="0" w:tplc="ACC6CA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5226B9"/>
    <w:multiLevelType w:val="hybridMultilevel"/>
    <w:tmpl w:val="8CC6E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24C9E"/>
    <w:multiLevelType w:val="hybridMultilevel"/>
    <w:tmpl w:val="412C9A1E"/>
    <w:lvl w:ilvl="0" w:tplc="EF80C71E">
      <w:start w:val="1"/>
      <w:numFmt w:val="lowerLetter"/>
      <w:lvlText w:val="(%1)"/>
      <w:lvlJc w:val="left"/>
      <w:pPr>
        <w:ind w:left="18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5" w15:restartNumberingAfterBreak="0">
    <w:nsid w:val="594A370C"/>
    <w:multiLevelType w:val="hybridMultilevel"/>
    <w:tmpl w:val="B9962606"/>
    <w:lvl w:ilvl="0" w:tplc="AD2021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5C19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14162"/>
    <w:multiLevelType w:val="hybridMultilevel"/>
    <w:tmpl w:val="3006C84E"/>
    <w:lvl w:ilvl="0" w:tplc="AD2021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FA1325"/>
    <w:multiLevelType w:val="hybridMultilevel"/>
    <w:tmpl w:val="7884F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22921"/>
    <w:multiLevelType w:val="hybridMultilevel"/>
    <w:tmpl w:val="76169F54"/>
    <w:lvl w:ilvl="0" w:tplc="0C7074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6977E8"/>
    <w:multiLevelType w:val="hybridMultilevel"/>
    <w:tmpl w:val="807A5A04"/>
    <w:lvl w:ilvl="0" w:tplc="AD2021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9E5858"/>
    <w:multiLevelType w:val="hybridMultilevel"/>
    <w:tmpl w:val="E2FEEDC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3686533"/>
    <w:multiLevelType w:val="hybridMultilevel"/>
    <w:tmpl w:val="66FEB44E"/>
    <w:lvl w:ilvl="0" w:tplc="024C7E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866A0"/>
    <w:multiLevelType w:val="hybridMultilevel"/>
    <w:tmpl w:val="BC56A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F8289F"/>
    <w:multiLevelType w:val="hybridMultilevel"/>
    <w:tmpl w:val="487657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734961"/>
    <w:multiLevelType w:val="hybridMultilevel"/>
    <w:tmpl w:val="95E2A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86778"/>
    <w:multiLevelType w:val="hybridMultilevel"/>
    <w:tmpl w:val="6BA07156"/>
    <w:lvl w:ilvl="0" w:tplc="08090017">
      <w:start w:val="1"/>
      <w:numFmt w:val="lowerLetter"/>
      <w:lvlText w:val="%1)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72DB1066"/>
    <w:multiLevelType w:val="hybridMultilevel"/>
    <w:tmpl w:val="BA5CF02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575B1"/>
    <w:multiLevelType w:val="hybridMultilevel"/>
    <w:tmpl w:val="B6B4CF56"/>
    <w:lvl w:ilvl="0" w:tplc="08090017">
      <w:start w:val="1"/>
      <w:numFmt w:val="lowerLetter"/>
      <w:lvlText w:val="%1)"/>
      <w:lvlJc w:val="left"/>
      <w:pPr>
        <w:ind w:left="3000" w:hanging="360"/>
      </w:pPr>
    </w:lvl>
    <w:lvl w:ilvl="1" w:tplc="08090019" w:tentative="1">
      <w:start w:val="1"/>
      <w:numFmt w:val="lowerLetter"/>
      <w:lvlText w:val="%2."/>
      <w:lvlJc w:val="left"/>
      <w:pPr>
        <w:ind w:left="3720" w:hanging="360"/>
      </w:pPr>
    </w:lvl>
    <w:lvl w:ilvl="2" w:tplc="0809001B" w:tentative="1">
      <w:start w:val="1"/>
      <w:numFmt w:val="lowerRoman"/>
      <w:lvlText w:val="%3."/>
      <w:lvlJc w:val="right"/>
      <w:pPr>
        <w:ind w:left="4440" w:hanging="180"/>
      </w:pPr>
    </w:lvl>
    <w:lvl w:ilvl="3" w:tplc="0809000F" w:tentative="1">
      <w:start w:val="1"/>
      <w:numFmt w:val="decimal"/>
      <w:lvlText w:val="%4."/>
      <w:lvlJc w:val="left"/>
      <w:pPr>
        <w:ind w:left="5160" w:hanging="360"/>
      </w:pPr>
    </w:lvl>
    <w:lvl w:ilvl="4" w:tplc="08090019" w:tentative="1">
      <w:start w:val="1"/>
      <w:numFmt w:val="lowerLetter"/>
      <w:lvlText w:val="%5."/>
      <w:lvlJc w:val="left"/>
      <w:pPr>
        <w:ind w:left="5880" w:hanging="360"/>
      </w:pPr>
    </w:lvl>
    <w:lvl w:ilvl="5" w:tplc="0809001B" w:tentative="1">
      <w:start w:val="1"/>
      <w:numFmt w:val="lowerRoman"/>
      <w:lvlText w:val="%6."/>
      <w:lvlJc w:val="right"/>
      <w:pPr>
        <w:ind w:left="6600" w:hanging="180"/>
      </w:pPr>
    </w:lvl>
    <w:lvl w:ilvl="6" w:tplc="0809000F" w:tentative="1">
      <w:start w:val="1"/>
      <w:numFmt w:val="decimal"/>
      <w:lvlText w:val="%7."/>
      <w:lvlJc w:val="left"/>
      <w:pPr>
        <w:ind w:left="7320" w:hanging="360"/>
      </w:pPr>
    </w:lvl>
    <w:lvl w:ilvl="7" w:tplc="08090019" w:tentative="1">
      <w:start w:val="1"/>
      <w:numFmt w:val="lowerLetter"/>
      <w:lvlText w:val="%8."/>
      <w:lvlJc w:val="left"/>
      <w:pPr>
        <w:ind w:left="8040" w:hanging="360"/>
      </w:pPr>
    </w:lvl>
    <w:lvl w:ilvl="8" w:tplc="08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8" w15:restartNumberingAfterBreak="0">
    <w:nsid w:val="75F801A5"/>
    <w:multiLevelType w:val="hybridMultilevel"/>
    <w:tmpl w:val="B378B4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2659C"/>
    <w:multiLevelType w:val="hybridMultilevel"/>
    <w:tmpl w:val="98B625DE"/>
    <w:lvl w:ilvl="0" w:tplc="8248A7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44EBF"/>
    <w:multiLevelType w:val="hybridMultilevel"/>
    <w:tmpl w:val="75FE1A5E"/>
    <w:lvl w:ilvl="0" w:tplc="08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AD76308"/>
    <w:multiLevelType w:val="hybridMultilevel"/>
    <w:tmpl w:val="E4682140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7CCF595D"/>
    <w:multiLevelType w:val="hybridMultilevel"/>
    <w:tmpl w:val="77A44B4E"/>
    <w:lvl w:ilvl="0" w:tplc="AD2021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7C7C62"/>
    <w:multiLevelType w:val="hybridMultilevel"/>
    <w:tmpl w:val="3642E8F0"/>
    <w:lvl w:ilvl="0" w:tplc="024C7E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8"/>
  </w:num>
  <w:num w:numId="4">
    <w:abstractNumId w:val="0"/>
  </w:num>
  <w:num w:numId="5">
    <w:abstractNumId w:val="15"/>
  </w:num>
  <w:num w:numId="6">
    <w:abstractNumId w:val="23"/>
  </w:num>
  <w:num w:numId="7">
    <w:abstractNumId w:val="39"/>
  </w:num>
  <w:num w:numId="8">
    <w:abstractNumId w:val="29"/>
  </w:num>
  <w:num w:numId="9">
    <w:abstractNumId w:val="26"/>
  </w:num>
  <w:num w:numId="10">
    <w:abstractNumId w:val="20"/>
  </w:num>
  <w:num w:numId="11">
    <w:abstractNumId w:val="33"/>
  </w:num>
  <w:num w:numId="12">
    <w:abstractNumId w:val="34"/>
  </w:num>
  <w:num w:numId="13">
    <w:abstractNumId w:val="25"/>
  </w:num>
  <w:num w:numId="14">
    <w:abstractNumId w:val="42"/>
  </w:num>
  <w:num w:numId="15">
    <w:abstractNumId w:val="32"/>
  </w:num>
  <w:num w:numId="16">
    <w:abstractNumId w:val="31"/>
  </w:num>
  <w:num w:numId="17">
    <w:abstractNumId w:val="12"/>
  </w:num>
  <w:num w:numId="18">
    <w:abstractNumId w:val="18"/>
  </w:num>
  <w:num w:numId="19">
    <w:abstractNumId w:val="11"/>
  </w:num>
  <w:num w:numId="20">
    <w:abstractNumId w:val="43"/>
  </w:num>
  <w:num w:numId="21">
    <w:abstractNumId w:val="36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2"/>
  </w:num>
  <w:num w:numId="25">
    <w:abstractNumId w:val="17"/>
  </w:num>
  <w:num w:numId="26">
    <w:abstractNumId w:val="4"/>
  </w:num>
  <w:num w:numId="27">
    <w:abstractNumId w:val="27"/>
  </w:num>
  <w:num w:numId="28">
    <w:abstractNumId w:val="8"/>
  </w:num>
  <w:num w:numId="29">
    <w:abstractNumId w:val="7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0"/>
  </w:num>
  <w:num w:numId="34">
    <w:abstractNumId w:val="37"/>
  </w:num>
  <w:num w:numId="35">
    <w:abstractNumId w:val="5"/>
  </w:num>
  <w:num w:numId="36">
    <w:abstractNumId w:val="21"/>
  </w:num>
  <w:num w:numId="37">
    <w:abstractNumId w:val="35"/>
  </w:num>
  <w:num w:numId="38">
    <w:abstractNumId w:val="2"/>
  </w:num>
  <w:num w:numId="39">
    <w:abstractNumId w:val="19"/>
  </w:num>
  <w:num w:numId="40">
    <w:abstractNumId w:val="6"/>
  </w:num>
  <w:num w:numId="41">
    <w:abstractNumId w:val="40"/>
  </w:num>
  <w:num w:numId="42">
    <w:abstractNumId w:val="30"/>
  </w:num>
  <w:num w:numId="43">
    <w:abstractNumId w:val="41"/>
  </w:num>
  <w:num w:numId="44">
    <w:abstractNumId w:val="24"/>
  </w:num>
  <w:num w:numId="45">
    <w:abstractNumId w:val="1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D5"/>
    <w:rsid w:val="000007FD"/>
    <w:rsid w:val="00000F0F"/>
    <w:rsid w:val="00001A9B"/>
    <w:rsid w:val="00002147"/>
    <w:rsid w:val="00002B82"/>
    <w:rsid w:val="00003432"/>
    <w:rsid w:val="000037D2"/>
    <w:rsid w:val="000072AE"/>
    <w:rsid w:val="0001011B"/>
    <w:rsid w:val="000101CB"/>
    <w:rsid w:val="00011AAE"/>
    <w:rsid w:val="00012FB8"/>
    <w:rsid w:val="00013A93"/>
    <w:rsid w:val="00013BE5"/>
    <w:rsid w:val="0001466B"/>
    <w:rsid w:val="00014DCD"/>
    <w:rsid w:val="00015332"/>
    <w:rsid w:val="00016933"/>
    <w:rsid w:val="000171D3"/>
    <w:rsid w:val="0002243E"/>
    <w:rsid w:val="00024324"/>
    <w:rsid w:val="00024556"/>
    <w:rsid w:val="00024838"/>
    <w:rsid w:val="00025D17"/>
    <w:rsid w:val="00026CD2"/>
    <w:rsid w:val="00026E3B"/>
    <w:rsid w:val="000327FF"/>
    <w:rsid w:val="0003299E"/>
    <w:rsid w:val="00034A43"/>
    <w:rsid w:val="0003502B"/>
    <w:rsid w:val="000353B7"/>
    <w:rsid w:val="000368A5"/>
    <w:rsid w:val="00046726"/>
    <w:rsid w:val="00047073"/>
    <w:rsid w:val="00050039"/>
    <w:rsid w:val="000508B4"/>
    <w:rsid w:val="000519A2"/>
    <w:rsid w:val="000521D9"/>
    <w:rsid w:val="000528A3"/>
    <w:rsid w:val="00053284"/>
    <w:rsid w:val="00054743"/>
    <w:rsid w:val="0005722C"/>
    <w:rsid w:val="00057F99"/>
    <w:rsid w:val="00060FAD"/>
    <w:rsid w:val="0006162F"/>
    <w:rsid w:val="000618D6"/>
    <w:rsid w:val="00063765"/>
    <w:rsid w:val="00064658"/>
    <w:rsid w:val="000646EC"/>
    <w:rsid w:val="00067402"/>
    <w:rsid w:val="00067E44"/>
    <w:rsid w:val="000704BC"/>
    <w:rsid w:val="0007077E"/>
    <w:rsid w:val="00071AE6"/>
    <w:rsid w:val="00071CC9"/>
    <w:rsid w:val="0007268F"/>
    <w:rsid w:val="00072E09"/>
    <w:rsid w:val="00073AF8"/>
    <w:rsid w:val="00073DEE"/>
    <w:rsid w:val="00076E85"/>
    <w:rsid w:val="00077240"/>
    <w:rsid w:val="00082E63"/>
    <w:rsid w:val="000840D1"/>
    <w:rsid w:val="000850CE"/>
    <w:rsid w:val="000852B6"/>
    <w:rsid w:val="00092948"/>
    <w:rsid w:val="0009502C"/>
    <w:rsid w:val="00095ED8"/>
    <w:rsid w:val="00097118"/>
    <w:rsid w:val="00097A9E"/>
    <w:rsid w:val="000A0433"/>
    <w:rsid w:val="000A2187"/>
    <w:rsid w:val="000A2C6A"/>
    <w:rsid w:val="000A3A41"/>
    <w:rsid w:val="000A4991"/>
    <w:rsid w:val="000A518B"/>
    <w:rsid w:val="000B10AD"/>
    <w:rsid w:val="000B22AD"/>
    <w:rsid w:val="000B2AA1"/>
    <w:rsid w:val="000B3088"/>
    <w:rsid w:val="000B3301"/>
    <w:rsid w:val="000B46A9"/>
    <w:rsid w:val="000B4E3B"/>
    <w:rsid w:val="000B58C2"/>
    <w:rsid w:val="000B74E1"/>
    <w:rsid w:val="000C1620"/>
    <w:rsid w:val="000C1666"/>
    <w:rsid w:val="000C168F"/>
    <w:rsid w:val="000C3032"/>
    <w:rsid w:val="000C34D3"/>
    <w:rsid w:val="000C49EB"/>
    <w:rsid w:val="000C4C36"/>
    <w:rsid w:val="000C64DF"/>
    <w:rsid w:val="000D1DC5"/>
    <w:rsid w:val="000D3316"/>
    <w:rsid w:val="000D344F"/>
    <w:rsid w:val="000D701F"/>
    <w:rsid w:val="000D714B"/>
    <w:rsid w:val="000D75E7"/>
    <w:rsid w:val="000D7EDC"/>
    <w:rsid w:val="000E010C"/>
    <w:rsid w:val="000E0F9D"/>
    <w:rsid w:val="000E1494"/>
    <w:rsid w:val="000E367B"/>
    <w:rsid w:val="000E514E"/>
    <w:rsid w:val="000E5FD8"/>
    <w:rsid w:val="000E71BF"/>
    <w:rsid w:val="000F190B"/>
    <w:rsid w:val="000F2D82"/>
    <w:rsid w:val="000F32D5"/>
    <w:rsid w:val="000F4ECB"/>
    <w:rsid w:val="000F7380"/>
    <w:rsid w:val="000F779C"/>
    <w:rsid w:val="000F7A79"/>
    <w:rsid w:val="00101552"/>
    <w:rsid w:val="00103B12"/>
    <w:rsid w:val="00103F9E"/>
    <w:rsid w:val="00105073"/>
    <w:rsid w:val="00105CC4"/>
    <w:rsid w:val="00107241"/>
    <w:rsid w:val="00110FE4"/>
    <w:rsid w:val="001122DB"/>
    <w:rsid w:val="00116A3C"/>
    <w:rsid w:val="0011775C"/>
    <w:rsid w:val="00121324"/>
    <w:rsid w:val="0012195C"/>
    <w:rsid w:val="001220FF"/>
    <w:rsid w:val="00122C33"/>
    <w:rsid w:val="00123908"/>
    <w:rsid w:val="00124326"/>
    <w:rsid w:val="00124CAD"/>
    <w:rsid w:val="0012582E"/>
    <w:rsid w:val="00126B45"/>
    <w:rsid w:val="00127621"/>
    <w:rsid w:val="001301E1"/>
    <w:rsid w:val="001337F2"/>
    <w:rsid w:val="0013430A"/>
    <w:rsid w:val="0013462F"/>
    <w:rsid w:val="00134F2F"/>
    <w:rsid w:val="00135224"/>
    <w:rsid w:val="0014013E"/>
    <w:rsid w:val="0014093D"/>
    <w:rsid w:val="0014093E"/>
    <w:rsid w:val="001436AC"/>
    <w:rsid w:val="001449D2"/>
    <w:rsid w:val="00144B8C"/>
    <w:rsid w:val="00144BB9"/>
    <w:rsid w:val="00145EDE"/>
    <w:rsid w:val="001463F5"/>
    <w:rsid w:val="00150460"/>
    <w:rsid w:val="001512EE"/>
    <w:rsid w:val="0015197E"/>
    <w:rsid w:val="00154CD5"/>
    <w:rsid w:val="00154F40"/>
    <w:rsid w:val="00155100"/>
    <w:rsid w:val="00156B25"/>
    <w:rsid w:val="00157457"/>
    <w:rsid w:val="0016088E"/>
    <w:rsid w:val="001619E1"/>
    <w:rsid w:val="00161BFD"/>
    <w:rsid w:val="0016405E"/>
    <w:rsid w:val="00164D1F"/>
    <w:rsid w:val="00164F44"/>
    <w:rsid w:val="001659EB"/>
    <w:rsid w:val="00167929"/>
    <w:rsid w:val="0016797E"/>
    <w:rsid w:val="00167B2A"/>
    <w:rsid w:val="00167B78"/>
    <w:rsid w:val="00167EC7"/>
    <w:rsid w:val="00167F86"/>
    <w:rsid w:val="00171BA9"/>
    <w:rsid w:val="00171EB0"/>
    <w:rsid w:val="00171FE5"/>
    <w:rsid w:val="00173F51"/>
    <w:rsid w:val="001751F2"/>
    <w:rsid w:val="001757B1"/>
    <w:rsid w:val="001766C6"/>
    <w:rsid w:val="00176852"/>
    <w:rsid w:val="00176DB8"/>
    <w:rsid w:val="00176E90"/>
    <w:rsid w:val="00177FA1"/>
    <w:rsid w:val="00183164"/>
    <w:rsid w:val="00183C60"/>
    <w:rsid w:val="00183CC7"/>
    <w:rsid w:val="00187AC3"/>
    <w:rsid w:val="00190FA2"/>
    <w:rsid w:val="001942F5"/>
    <w:rsid w:val="001945F6"/>
    <w:rsid w:val="00195B28"/>
    <w:rsid w:val="00195D01"/>
    <w:rsid w:val="001973D2"/>
    <w:rsid w:val="00197723"/>
    <w:rsid w:val="00197AC0"/>
    <w:rsid w:val="001A00C7"/>
    <w:rsid w:val="001A1914"/>
    <w:rsid w:val="001A2038"/>
    <w:rsid w:val="001A2350"/>
    <w:rsid w:val="001A354C"/>
    <w:rsid w:val="001A3D3C"/>
    <w:rsid w:val="001A58DC"/>
    <w:rsid w:val="001A58FD"/>
    <w:rsid w:val="001A5953"/>
    <w:rsid w:val="001A6741"/>
    <w:rsid w:val="001A6E38"/>
    <w:rsid w:val="001B04D4"/>
    <w:rsid w:val="001B15D3"/>
    <w:rsid w:val="001B463D"/>
    <w:rsid w:val="001B52DD"/>
    <w:rsid w:val="001B56D6"/>
    <w:rsid w:val="001B5734"/>
    <w:rsid w:val="001B6AAA"/>
    <w:rsid w:val="001C0B6C"/>
    <w:rsid w:val="001C0C96"/>
    <w:rsid w:val="001C1296"/>
    <w:rsid w:val="001C2BC7"/>
    <w:rsid w:val="001C40D6"/>
    <w:rsid w:val="001C565E"/>
    <w:rsid w:val="001C624A"/>
    <w:rsid w:val="001C6371"/>
    <w:rsid w:val="001D0B5D"/>
    <w:rsid w:val="001D32E8"/>
    <w:rsid w:val="001D57EA"/>
    <w:rsid w:val="001D71FC"/>
    <w:rsid w:val="001E0A8C"/>
    <w:rsid w:val="001E0B62"/>
    <w:rsid w:val="001E0CC9"/>
    <w:rsid w:val="001E2D9D"/>
    <w:rsid w:val="001E31E9"/>
    <w:rsid w:val="001E3D5A"/>
    <w:rsid w:val="001E3D72"/>
    <w:rsid w:val="001E4DF7"/>
    <w:rsid w:val="001E50E7"/>
    <w:rsid w:val="001E5238"/>
    <w:rsid w:val="001E60E0"/>
    <w:rsid w:val="001E672C"/>
    <w:rsid w:val="001E6AE1"/>
    <w:rsid w:val="001E7669"/>
    <w:rsid w:val="001E7EE0"/>
    <w:rsid w:val="001F0A3A"/>
    <w:rsid w:val="001F24DA"/>
    <w:rsid w:val="001F25AF"/>
    <w:rsid w:val="001F296B"/>
    <w:rsid w:val="001F2D9F"/>
    <w:rsid w:val="001F3D00"/>
    <w:rsid w:val="001F6622"/>
    <w:rsid w:val="001F6B9A"/>
    <w:rsid w:val="001F7643"/>
    <w:rsid w:val="00200D86"/>
    <w:rsid w:val="00201871"/>
    <w:rsid w:val="00203F56"/>
    <w:rsid w:val="0020624C"/>
    <w:rsid w:val="0020740A"/>
    <w:rsid w:val="002078FB"/>
    <w:rsid w:val="00210C39"/>
    <w:rsid w:val="00210D0C"/>
    <w:rsid w:val="00211D15"/>
    <w:rsid w:val="00212939"/>
    <w:rsid w:val="00212F4C"/>
    <w:rsid w:val="00216B1B"/>
    <w:rsid w:val="00220E08"/>
    <w:rsid w:val="002213BE"/>
    <w:rsid w:val="0022319A"/>
    <w:rsid w:val="002247DF"/>
    <w:rsid w:val="00224EB9"/>
    <w:rsid w:val="00225417"/>
    <w:rsid w:val="00225706"/>
    <w:rsid w:val="002262FD"/>
    <w:rsid w:val="002273A8"/>
    <w:rsid w:val="0023053A"/>
    <w:rsid w:val="00234442"/>
    <w:rsid w:val="002348B5"/>
    <w:rsid w:val="00234AB9"/>
    <w:rsid w:val="00234DEB"/>
    <w:rsid w:val="00236C74"/>
    <w:rsid w:val="00237DED"/>
    <w:rsid w:val="0024045C"/>
    <w:rsid w:val="00240766"/>
    <w:rsid w:val="002416EC"/>
    <w:rsid w:val="0024173D"/>
    <w:rsid w:val="002420FE"/>
    <w:rsid w:val="00244258"/>
    <w:rsid w:val="00244572"/>
    <w:rsid w:val="0024482D"/>
    <w:rsid w:val="00245006"/>
    <w:rsid w:val="0024543F"/>
    <w:rsid w:val="002454B0"/>
    <w:rsid w:val="002457E8"/>
    <w:rsid w:val="00251549"/>
    <w:rsid w:val="002522DB"/>
    <w:rsid w:val="002566AB"/>
    <w:rsid w:val="002610FF"/>
    <w:rsid w:val="002629CF"/>
    <w:rsid w:val="002633AB"/>
    <w:rsid w:val="00263670"/>
    <w:rsid w:val="00263B5B"/>
    <w:rsid w:val="002659E5"/>
    <w:rsid w:val="00266AE5"/>
    <w:rsid w:val="002701C9"/>
    <w:rsid w:val="002726AF"/>
    <w:rsid w:val="00272872"/>
    <w:rsid w:val="00272DD5"/>
    <w:rsid w:val="00273674"/>
    <w:rsid w:val="00273784"/>
    <w:rsid w:val="00274D92"/>
    <w:rsid w:val="002765F5"/>
    <w:rsid w:val="00276AC0"/>
    <w:rsid w:val="00277897"/>
    <w:rsid w:val="00280485"/>
    <w:rsid w:val="0028092D"/>
    <w:rsid w:val="00280F5F"/>
    <w:rsid w:val="002818AF"/>
    <w:rsid w:val="00281C1B"/>
    <w:rsid w:val="0028219A"/>
    <w:rsid w:val="002827EE"/>
    <w:rsid w:val="002830BA"/>
    <w:rsid w:val="00284099"/>
    <w:rsid w:val="00284101"/>
    <w:rsid w:val="00284A81"/>
    <w:rsid w:val="00285A4F"/>
    <w:rsid w:val="0028639C"/>
    <w:rsid w:val="00286753"/>
    <w:rsid w:val="00286DC0"/>
    <w:rsid w:val="002875FD"/>
    <w:rsid w:val="00287954"/>
    <w:rsid w:val="00290FB3"/>
    <w:rsid w:val="0029143A"/>
    <w:rsid w:val="00292225"/>
    <w:rsid w:val="00292A64"/>
    <w:rsid w:val="00295F35"/>
    <w:rsid w:val="00297343"/>
    <w:rsid w:val="002A27A0"/>
    <w:rsid w:val="002A360D"/>
    <w:rsid w:val="002A3ACA"/>
    <w:rsid w:val="002A54BA"/>
    <w:rsid w:val="002A7997"/>
    <w:rsid w:val="002A7F18"/>
    <w:rsid w:val="002B07BF"/>
    <w:rsid w:val="002B16CA"/>
    <w:rsid w:val="002B21FD"/>
    <w:rsid w:val="002B51CB"/>
    <w:rsid w:val="002B5BD7"/>
    <w:rsid w:val="002C211E"/>
    <w:rsid w:val="002C25B2"/>
    <w:rsid w:val="002C32A7"/>
    <w:rsid w:val="002C339F"/>
    <w:rsid w:val="002C38F8"/>
    <w:rsid w:val="002C3D86"/>
    <w:rsid w:val="002C5595"/>
    <w:rsid w:val="002C7054"/>
    <w:rsid w:val="002C771E"/>
    <w:rsid w:val="002C7B65"/>
    <w:rsid w:val="002D093A"/>
    <w:rsid w:val="002D103F"/>
    <w:rsid w:val="002D18B5"/>
    <w:rsid w:val="002D193B"/>
    <w:rsid w:val="002D3589"/>
    <w:rsid w:val="002D5DD2"/>
    <w:rsid w:val="002D67CE"/>
    <w:rsid w:val="002E06BD"/>
    <w:rsid w:val="002E3869"/>
    <w:rsid w:val="002E5389"/>
    <w:rsid w:val="002E5A06"/>
    <w:rsid w:val="002E6291"/>
    <w:rsid w:val="002E62DB"/>
    <w:rsid w:val="002E6B23"/>
    <w:rsid w:val="002E6B32"/>
    <w:rsid w:val="002E7266"/>
    <w:rsid w:val="002E74BE"/>
    <w:rsid w:val="002E79E1"/>
    <w:rsid w:val="002F047C"/>
    <w:rsid w:val="002F084E"/>
    <w:rsid w:val="002F2B5B"/>
    <w:rsid w:val="002F2E9F"/>
    <w:rsid w:val="002F2F07"/>
    <w:rsid w:val="002F4DBC"/>
    <w:rsid w:val="002F5572"/>
    <w:rsid w:val="002F5BAD"/>
    <w:rsid w:val="002F674A"/>
    <w:rsid w:val="002F7CA0"/>
    <w:rsid w:val="00301DEB"/>
    <w:rsid w:val="0030318A"/>
    <w:rsid w:val="003034E8"/>
    <w:rsid w:val="003036EC"/>
    <w:rsid w:val="00304F94"/>
    <w:rsid w:val="00304FCE"/>
    <w:rsid w:val="00305266"/>
    <w:rsid w:val="00305A1B"/>
    <w:rsid w:val="0030654D"/>
    <w:rsid w:val="00306E29"/>
    <w:rsid w:val="00307BD7"/>
    <w:rsid w:val="003106E3"/>
    <w:rsid w:val="003108FF"/>
    <w:rsid w:val="00310B5E"/>
    <w:rsid w:val="00312755"/>
    <w:rsid w:val="00314769"/>
    <w:rsid w:val="0031492A"/>
    <w:rsid w:val="0032087B"/>
    <w:rsid w:val="003224AA"/>
    <w:rsid w:val="00322759"/>
    <w:rsid w:val="00323783"/>
    <w:rsid w:val="00324065"/>
    <w:rsid w:val="00324AE1"/>
    <w:rsid w:val="00327860"/>
    <w:rsid w:val="0033019F"/>
    <w:rsid w:val="003333A9"/>
    <w:rsid w:val="0033366E"/>
    <w:rsid w:val="0033557B"/>
    <w:rsid w:val="0033701F"/>
    <w:rsid w:val="0033742A"/>
    <w:rsid w:val="00341E25"/>
    <w:rsid w:val="00343D57"/>
    <w:rsid w:val="003440B4"/>
    <w:rsid w:val="00344432"/>
    <w:rsid w:val="003449D9"/>
    <w:rsid w:val="00344FEC"/>
    <w:rsid w:val="003452CC"/>
    <w:rsid w:val="00345840"/>
    <w:rsid w:val="00346620"/>
    <w:rsid w:val="0034701B"/>
    <w:rsid w:val="00347EC3"/>
    <w:rsid w:val="00350666"/>
    <w:rsid w:val="00350D9C"/>
    <w:rsid w:val="00351500"/>
    <w:rsid w:val="00351D2F"/>
    <w:rsid w:val="00352765"/>
    <w:rsid w:val="00353D3E"/>
    <w:rsid w:val="0035431E"/>
    <w:rsid w:val="00357B68"/>
    <w:rsid w:val="00357E38"/>
    <w:rsid w:val="003604C6"/>
    <w:rsid w:val="003629C1"/>
    <w:rsid w:val="003630BF"/>
    <w:rsid w:val="003637CB"/>
    <w:rsid w:val="00363B52"/>
    <w:rsid w:val="00363D11"/>
    <w:rsid w:val="00364A78"/>
    <w:rsid w:val="00364DB7"/>
    <w:rsid w:val="003650BB"/>
    <w:rsid w:val="00367B71"/>
    <w:rsid w:val="00373C83"/>
    <w:rsid w:val="00373E48"/>
    <w:rsid w:val="00374038"/>
    <w:rsid w:val="00376445"/>
    <w:rsid w:val="00376B17"/>
    <w:rsid w:val="00380450"/>
    <w:rsid w:val="00382B55"/>
    <w:rsid w:val="00383524"/>
    <w:rsid w:val="003835F1"/>
    <w:rsid w:val="003841AF"/>
    <w:rsid w:val="00386EC4"/>
    <w:rsid w:val="003900DF"/>
    <w:rsid w:val="0039179C"/>
    <w:rsid w:val="0039245C"/>
    <w:rsid w:val="00392B6C"/>
    <w:rsid w:val="003930DB"/>
    <w:rsid w:val="0039326B"/>
    <w:rsid w:val="00393646"/>
    <w:rsid w:val="00393B61"/>
    <w:rsid w:val="00394F08"/>
    <w:rsid w:val="00395E25"/>
    <w:rsid w:val="003A00CE"/>
    <w:rsid w:val="003A019F"/>
    <w:rsid w:val="003A01CB"/>
    <w:rsid w:val="003A08AF"/>
    <w:rsid w:val="003A308F"/>
    <w:rsid w:val="003A407F"/>
    <w:rsid w:val="003A4B74"/>
    <w:rsid w:val="003A6D81"/>
    <w:rsid w:val="003B1C79"/>
    <w:rsid w:val="003B1C8C"/>
    <w:rsid w:val="003B2376"/>
    <w:rsid w:val="003B3C2B"/>
    <w:rsid w:val="003B4E62"/>
    <w:rsid w:val="003B5144"/>
    <w:rsid w:val="003B678A"/>
    <w:rsid w:val="003C0F54"/>
    <w:rsid w:val="003C2BB5"/>
    <w:rsid w:val="003C4F1D"/>
    <w:rsid w:val="003C51AB"/>
    <w:rsid w:val="003C5BB8"/>
    <w:rsid w:val="003C6033"/>
    <w:rsid w:val="003C61E7"/>
    <w:rsid w:val="003C676C"/>
    <w:rsid w:val="003C7119"/>
    <w:rsid w:val="003D02C9"/>
    <w:rsid w:val="003D08C0"/>
    <w:rsid w:val="003D4A17"/>
    <w:rsid w:val="003D4A25"/>
    <w:rsid w:val="003D58BC"/>
    <w:rsid w:val="003D6CD4"/>
    <w:rsid w:val="003D7569"/>
    <w:rsid w:val="003E0D20"/>
    <w:rsid w:val="003E20F4"/>
    <w:rsid w:val="003E298C"/>
    <w:rsid w:val="003E3DE4"/>
    <w:rsid w:val="003E4347"/>
    <w:rsid w:val="003E444A"/>
    <w:rsid w:val="003E45E3"/>
    <w:rsid w:val="003E4CDC"/>
    <w:rsid w:val="003E5F04"/>
    <w:rsid w:val="003E6146"/>
    <w:rsid w:val="003E6B54"/>
    <w:rsid w:val="003E6B9B"/>
    <w:rsid w:val="003E6BBD"/>
    <w:rsid w:val="003F05BC"/>
    <w:rsid w:val="003F0E07"/>
    <w:rsid w:val="003F2E99"/>
    <w:rsid w:val="003F2F29"/>
    <w:rsid w:val="003F44DA"/>
    <w:rsid w:val="003F6198"/>
    <w:rsid w:val="003F74D5"/>
    <w:rsid w:val="00400954"/>
    <w:rsid w:val="0040132B"/>
    <w:rsid w:val="00402A04"/>
    <w:rsid w:val="00402A4D"/>
    <w:rsid w:val="00403266"/>
    <w:rsid w:val="004046F3"/>
    <w:rsid w:val="00405B9F"/>
    <w:rsid w:val="00407B01"/>
    <w:rsid w:val="0041035C"/>
    <w:rsid w:val="00411A34"/>
    <w:rsid w:val="00411D8A"/>
    <w:rsid w:val="00411E42"/>
    <w:rsid w:val="00412923"/>
    <w:rsid w:val="004148E2"/>
    <w:rsid w:val="00415393"/>
    <w:rsid w:val="004161AA"/>
    <w:rsid w:val="00416978"/>
    <w:rsid w:val="00416FA8"/>
    <w:rsid w:val="00422276"/>
    <w:rsid w:val="004236E0"/>
    <w:rsid w:val="00423CE7"/>
    <w:rsid w:val="00425DA2"/>
    <w:rsid w:val="004267F1"/>
    <w:rsid w:val="004269EE"/>
    <w:rsid w:val="00427E96"/>
    <w:rsid w:val="0043028B"/>
    <w:rsid w:val="0043347F"/>
    <w:rsid w:val="00433A20"/>
    <w:rsid w:val="00433EC0"/>
    <w:rsid w:val="00435794"/>
    <w:rsid w:val="00436E83"/>
    <w:rsid w:val="00437247"/>
    <w:rsid w:val="00444905"/>
    <w:rsid w:val="00451799"/>
    <w:rsid w:val="0045204D"/>
    <w:rsid w:val="00453CC3"/>
    <w:rsid w:val="004548D8"/>
    <w:rsid w:val="004548E4"/>
    <w:rsid w:val="00456272"/>
    <w:rsid w:val="0045647B"/>
    <w:rsid w:val="004601EE"/>
    <w:rsid w:val="004602F7"/>
    <w:rsid w:val="004615EC"/>
    <w:rsid w:val="00463EEF"/>
    <w:rsid w:val="00464511"/>
    <w:rsid w:val="00465A1B"/>
    <w:rsid w:val="00465A86"/>
    <w:rsid w:val="00466558"/>
    <w:rsid w:val="00471048"/>
    <w:rsid w:val="00474688"/>
    <w:rsid w:val="004761A6"/>
    <w:rsid w:val="004768C8"/>
    <w:rsid w:val="00476DBB"/>
    <w:rsid w:val="004773C7"/>
    <w:rsid w:val="00480183"/>
    <w:rsid w:val="004810A9"/>
    <w:rsid w:val="004816E1"/>
    <w:rsid w:val="00483CA8"/>
    <w:rsid w:val="0048450B"/>
    <w:rsid w:val="00484A35"/>
    <w:rsid w:val="00484A4E"/>
    <w:rsid w:val="00484C35"/>
    <w:rsid w:val="0048502A"/>
    <w:rsid w:val="0048656C"/>
    <w:rsid w:val="004871FD"/>
    <w:rsid w:val="004876BF"/>
    <w:rsid w:val="0049030F"/>
    <w:rsid w:val="00492EAE"/>
    <w:rsid w:val="004946C4"/>
    <w:rsid w:val="00494A8D"/>
    <w:rsid w:val="00495461"/>
    <w:rsid w:val="00495E5F"/>
    <w:rsid w:val="004960E5"/>
    <w:rsid w:val="0049610F"/>
    <w:rsid w:val="004965E1"/>
    <w:rsid w:val="00497EB3"/>
    <w:rsid w:val="004A3A31"/>
    <w:rsid w:val="004A3AE2"/>
    <w:rsid w:val="004A5B6B"/>
    <w:rsid w:val="004A6028"/>
    <w:rsid w:val="004A7F1D"/>
    <w:rsid w:val="004B05C2"/>
    <w:rsid w:val="004B155A"/>
    <w:rsid w:val="004B2780"/>
    <w:rsid w:val="004B30CA"/>
    <w:rsid w:val="004B5090"/>
    <w:rsid w:val="004B5B87"/>
    <w:rsid w:val="004B6C9B"/>
    <w:rsid w:val="004B79D5"/>
    <w:rsid w:val="004B7C6B"/>
    <w:rsid w:val="004C11D4"/>
    <w:rsid w:val="004C1E1E"/>
    <w:rsid w:val="004C21D8"/>
    <w:rsid w:val="004C23CA"/>
    <w:rsid w:val="004C2E13"/>
    <w:rsid w:val="004C5614"/>
    <w:rsid w:val="004D0D5F"/>
    <w:rsid w:val="004D0F42"/>
    <w:rsid w:val="004D1A17"/>
    <w:rsid w:val="004D1FDE"/>
    <w:rsid w:val="004D206F"/>
    <w:rsid w:val="004D254A"/>
    <w:rsid w:val="004D42EA"/>
    <w:rsid w:val="004D4338"/>
    <w:rsid w:val="004D43FD"/>
    <w:rsid w:val="004D5DE8"/>
    <w:rsid w:val="004D5FD1"/>
    <w:rsid w:val="004E0007"/>
    <w:rsid w:val="004E1A1E"/>
    <w:rsid w:val="004E1A91"/>
    <w:rsid w:val="004E1F76"/>
    <w:rsid w:val="004E2732"/>
    <w:rsid w:val="004E3168"/>
    <w:rsid w:val="004E34CE"/>
    <w:rsid w:val="004E3E4B"/>
    <w:rsid w:val="004E4163"/>
    <w:rsid w:val="004E5FA4"/>
    <w:rsid w:val="004E6113"/>
    <w:rsid w:val="004E6B07"/>
    <w:rsid w:val="004F2FD3"/>
    <w:rsid w:val="004F42FB"/>
    <w:rsid w:val="004F7072"/>
    <w:rsid w:val="004F71C3"/>
    <w:rsid w:val="00500ADA"/>
    <w:rsid w:val="0050157E"/>
    <w:rsid w:val="00502199"/>
    <w:rsid w:val="00502345"/>
    <w:rsid w:val="00503980"/>
    <w:rsid w:val="00504B60"/>
    <w:rsid w:val="00505B9F"/>
    <w:rsid w:val="0050608F"/>
    <w:rsid w:val="005062B8"/>
    <w:rsid w:val="00506304"/>
    <w:rsid w:val="00511CC3"/>
    <w:rsid w:val="00512991"/>
    <w:rsid w:val="005135E0"/>
    <w:rsid w:val="00514856"/>
    <w:rsid w:val="005171D8"/>
    <w:rsid w:val="00517DBC"/>
    <w:rsid w:val="00520033"/>
    <w:rsid w:val="005230A8"/>
    <w:rsid w:val="00523D17"/>
    <w:rsid w:val="00527D4F"/>
    <w:rsid w:val="0053240F"/>
    <w:rsid w:val="00532D1A"/>
    <w:rsid w:val="0053411F"/>
    <w:rsid w:val="0053438C"/>
    <w:rsid w:val="005352B1"/>
    <w:rsid w:val="00535A20"/>
    <w:rsid w:val="005360D2"/>
    <w:rsid w:val="00536D0D"/>
    <w:rsid w:val="00537FFA"/>
    <w:rsid w:val="0054016D"/>
    <w:rsid w:val="00540584"/>
    <w:rsid w:val="005405FA"/>
    <w:rsid w:val="00540795"/>
    <w:rsid w:val="00540F71"/>
    <w:rsid w:val="005412EB"/>
    <w:rsid w:val="00541F3D"/>
    <w:rsid w:val="0054202A"/>
    <w:rsid w:val="00543067"/>
    <w:rsid w:val="00543411"/>
    <w:rsid w:val="005468DE"/>
    <w:rsid w:val="00552B47"/>
    <w:rsid w:val="00552D27"/>
    <w:rsid w:val="00553776"/>
    <w:rsid w:val="00554413"/>
    <w:rsid w:val="00555783"/>
    <w:rsid w:val="00555906"/>
    <w:rsid w:val="00555947"/>
    <w:rsid w:val="00556817"/>
    <w:rsid w:val="00556ABE"/>
    <w:rsid w:val="0055741F"/>
    <w:rsid w:val="00557BDF"/>
    <w:rsid w:val="00557D4D"/>
    <w:rsid w:val="0056121E"/>
    <w:rsid w:val="0056215F"/>
    <w:rsid w:val="00563148"/>
    <w:rsid w:val="005642EC"/>
    <w:rsid w:val="00564B85"/>
    <w:rsid w:val="005656AF"/>
    <w:rsid w:val="00567A7A"/>
    <w:rsid w:val="0057313E"/>
    <w:rsid w:val="00573261"/>
    <w:rsid w:val="00573387"/>
    <w:rsid w:val="00573A66"/>
    <w:rsid w:val="00574CDE"/>
    <w:rsid w:val="0057707F"/>
    <w:rsid w:val="005813F5"/>
    <w:rsid w:val="0058205B"/>
    <w:rsid w:val="0058233F"/>
    <w:rsid w:val="00585725"/>
    <w:rsid w:val="005859F4"/>
    <w:rsid w:val="0059067A"/>
    <w:rsid w:val="00591A76"/>
    <w:rsid w:val="00592846"/>
    <w:rsid w:val="00595A7E"/>
    <w:rsid w:val="00595E39"/>
    <w:rsid w:val="005967BC"/>
    <w:rsid w:val="005A183F"/>
    <w:rsid w:val="005A22AC"/>
    <w:rsid w:val="005A2885"/>
    <w:rsid w:val="005A3635"/>
    <w:rsid w:val="005A3E87"/>
    <w:rsid w:val="005A5FF8"/>
    <w:rsid w:val="005A70D5"/>
    <w:rsid w:val="005A72F5"/>
    <w:rsid w:val="005B05DA"/>
    <w:rsid w:val="005B0BED"/>
    <w:rsid w:val="005B1D43"/>
    <w:rsid w:val="005B4249"/>
    <w:rsid w:val="005B4BC6"/>
    <w:rsid w:val="005B4FC0"/>
    <w:rsid w:val="005C06F1"/>
    <w:rsid w:val="005C0C54"/>
    <w:rsid w:val="005C2D63"/>
    <w:rsid w:val="005C318D"/>
    <w:rsid w:val="005C4334"/>
    <w:rsid w:val="005C4636"/>
    <w:rsid w:val="005C595F"/>
    <w:rsid w:val="005C7B10"/>
    <w:rsid w:val="005D01F8"/>
    <w:rsid w:val="005D0251"/>
    <w:rsid w:val="005D0EF4"/>
    <w:rsid w:val="005D3183"/>
    <w:rsid w:val="005D3803"/>
    <w:rsid w:val="005D4953"/>
    <w:rsid w:val="005D4ED2"/>
    <w:rsid w:val="005D5141"/>
    <w:rsid w:val="005D6A9D"/>
    <w:rsid w:val="005D70E0"/>
    <w:rsid w:val="005E11C1"/>
    <w:rsid w:val="005E198B"/>
    <w:rsid w:val="005E24A3"/>
    <w:rsid w:val="005E27E2"/>
    <w:rsid w:val="005E350B"/>
    <w:rsid w:val="005E3661"/>
    <w:rsid w:val="005E5860"/>
    <w:rsid w:val="005E7BBF"/>
    <w:rsid w:val="005F2D95"/>
    <w:rsid w:val="005F335C"/>
    <w:rsid w:val="005F4408"/>
    <w:rsid w:val="005F5ECC"/>
    <w:rsid w:val="005F63CD"/>
    <w:rsid w:val="005F7D7E"/>
    <w:rsid w:val="00602C53"/>
    <w:rsid w:val="0060468D"/>
    <w:rsid w:val="00604AC8"/>
    <w:rsid w:val="00604FFD"/>
    <w:rsid w:val="006102EF"/>
    <w:rsid w:val="00610523"/>
    <w:rsid w:val="006105DB"/>
    <w:rsid w:val="006107B7"/>
    <w:rsid w:val="00611632"/>
    <w:rsid w:val="00615257"/>
    <w:rsid w:val="0061597C"/>
    <w:rsid w:val="006164B2"/>
    <w:rsid w:val="00617603"/>
    <w:rsid w:val="006179C6"/>
    <w:rsid w:val="006239A5"/>
    <w:rsid w:val="00626B7D"/>
    <w:rsid w:val="006278A3"/>
    <w:rsid w:val="00627E53"/>
    <w:rsid w:val="00631AB2"/>
    <w:rsid w:val="00631BEA"/>
    <w:rsid w:val="0063241B"/>
    <w:rsid w:val="00632D11"/>
    <w:rsid w:val="00633019"/>
    <w:rsid w:val="00633C1F"/>
    <w:rsid w:val="00635ADF"/>
    <w:rsid w:val="00635EFA"/>
    <w:rsid w:val="006361B0"/>
    <w:rsid w:val="00641D95"/>
    <w:rsid w:val="006442A9"/>
    <w:rsid w:val="00645C1D"/>
    <w:rsid w:val="006463B5"/>
    <w:rsid w:val="00651689"/>
    <w:rsid w:val="00656479"/>
    <w:rsid w:val="00656A7F"/>
    <w:rsid w:val="00660F79"/>
    <w:rsid w:val="00662B42"/>
    <w:rsid w:val="00662E77"/>
    <w:rsid w:val="00663719"/>
    <w:rsid w:val="0066381B"/>
    <w:rsid w:val="0066452C"/>
    <w:rsid w:val="00667B94"/>
    <w:rsid w:val="0067063C"/>
    <w:rsid w:val="00671B7B"/>
    <w:rsid w:val="006730BB"/>
    <w:rsid w:val="006732A7"/>
    <w:rsid w:val="00680AAE"/>
    <w:rsid w:val="006822A3"/>
    <w:rsid w:val="00682F68"/>
    <w:rsid w:val="006835B0"/>
    <w:rsid w:val="0068596E"/>
    <w:rsid w:val="00685BF9"/>
    <w:rsid w:val="00686795"/>
    <w:rsid w:val="00686DEF"/>
    <w:rsid w:val="00687D50"/>
    <w:rsid w:val="00687DE1"/>
    <w:rsid w:val="006902CD"/>
    <w:rsid w:val="006914BF"/>
    <w:rsid w:val="00692786"/>
    <w:rsid w:val="00692AFC"/>
    <w:rsid w:val="00693834"/>
    <w:rsid w:val="00693A13"/>
    <w:rsid w:val="006A1A56"/>
    <w:rsid w:val="006A232A"/>
    <w:rsid w:val="006A28F3"/>
    <w:rsid w:val="006A2A73"/>
    <w:rsid w:val="006A3405"/>
    <w:rsid w:val="006A36FB"/>
    <w:rsid w:val="006A4920"/>
    <w:rsid w:val="006A4A34"/>
    <w:rsid w:val="006A6D2E"/>
    <w:rsid w:val="006A79AD"/>
    <w:rsid w:val="006B23E7"/>
    <w:rsid w:val="006B3F49"/>
    <w:rsid w:val="006B48EF"/>
    <w:rsid w:val="006B509B"/>
    <w:rsid w:val="006B609E"/>
    <w:rsid w:val="006C0513"/>
    <w:rsid w:val="006C11F0"/>
    <w:rsid w:val="006C1810"/>
    <w:rsid w:val="006C31B3"/>
    <w:rsid w:val="006C3E58"/>
    <w:rsid w:val="006C5BE9"/>
    <w:rsid w:val="006C7100"/>
    <w:rsid w:val="006C7E5F"/>
    <w:rsid w:val="006D0F6A"/>
    <w:rsid w:val="006D1B07"/>
    <w:rsid w:val="006D1E04"/>
    <w:rsid w:val="006D247D"/>
    <w:rsid w:val="006D319E"/>
    <w:rsid w:val="006D3B70"/>
    <w:rsid w:val="006D5D88"/>
    <w:rsid w:val="006D6238"/>
    <w:rsid w:val="006D6503"/>
    <w:rsid w:val="006D6BC5"/>
    <w:rsid w:val="006E02EB"/>
    <w:rsid w:val="006E1AC1"/>
    <w:rsid w:val="006E37F3"/>
    <w:rsid w:val="006E3B10"/>
    <w:rsid w:val="006E4D67"/>
    <w:rsid w:val="006E4FC0"/>
    <w:rsid w:val="006E67A7"/>
    <w:rsid w:val="006F2A73"/>
    <w:rsid w:val="006F31F6"/>
    <w:rsid w:val="006F3464"/>
    <w:rsid w:val="006F3B09"/>
    <w:rsid w:val="006F6179"/>
    <w:rsid w:val="006F6758"/>
    <w:rsid w:val="006F7842"/>
    <w:rsid w:val="006F78EF"/>
    <w:rsid w:val="00701C79"/>
    <w:rsid w:val="007020A4"/>
    <w:rsid w:val="00703707"/>
    <w:rsid w:val="00703F5B"/>
    <w:rsid w:val="007060DF"/>
    <w:rsid w:val="007065D0"/>
    <w:rsid w:val="007069D3"/>
    <w:rsid w:val="0070771A"/>
    <w:rsid w:val="00707B9B"/>
    <w:rsid w:val="0071213D"/>
    <w:rsid w:val="00712946"/>
    <w:rsid w:val="00713351"/>
    <w:rsid w:val="0071360A"/>
    <w:rsid w:val="00713E42"/>
    <w:rsid w:val="007157D4"/>
    <w:rsid w:val="00716109"/>
    <w:rsid w:val="007164EE"/>
    <w:rsid w:val="007212B0"/>
    <w:rsid w:val="00721303"/>
    <w:rsid w:val="00721DCF"/>
    <w:rsid w:val="00722041"/>
    <w:rsid w:val="0072590E"/>
    <w:rsid w:val="00725FFD"/>
    <w:rsid w:val="0073086C"/>
    <w:rsid w:val="0073125F"/>
    <w:rsid w:val="00731261"/>
    <w:rsid w:val="00731D35"/>
    <w:rsid w:val="00732CF2"/>
    <w:rsid w:val="00732D06"/>
    <w:rsid w:val="007343EF"/>
    <w:rsid w:val="007372B0"/>
    <w:rsid w:val="00740047"/>
    <w:rsid w:val="00740DC0"/>
    <w:rsid w:val="0074297D"/>
    <w:rsid w:val="007435EB"/>
    <w:rsid w:val="0075423B"/>
    <w:rsid w:val="00754C53"/>
    <w:rsid w:val="007561BF"/>
    <w:rsid w:val="00756315"/>
    <w:rsid w:val="007564A8"/>
    <w:rsid w:val="0075734C"/>
    <w:rsid w:val="007577F6"/>
    <w:rsid w:val="00757977"/>
    <w:rsid w:val="00762718"/>
    <w:rsid w:val="0076309E"/>
    <w:rsid w:val="007630C7"/>
    <w:rsid w:val="00763C09"/>
    <w:rsid w:val="00764190"/>
    <w:rsid w:val="0076653C"/>
    <w:rsid w:val="00770AD5"/>
    <w:rsid w:val="00771FBB"/>
    <w:rsid w:val="00773244"/>
    <w:rsid w:val="00773E3A"/>
    <w:rsid w:val="00776EF1"/>
    <w:rsid w:val="007771A7"/>
    <w:rsid w:val="0078299D"/>
    <w:rsid w:val="0078550F"/>
    <w:rsid w:val="0078742C"/>
    <w:rsid w:val="00787609"/>
    <w:rsid w:val="00787A0C"/>
    <w:rsid w:val="00794BA4"/>
    <w:rsid w:val="007958BD"/>
    <w:rsid w:val="0079648C"/>
    <w:rsid w:val="007A0B54"/>
    <w:rsid w:val="007A0C01"/>
    <w:rsid w:val="007A0DD0"/>
    <w:rsid w:val="007A11B6"/>
    <w:rsid w:val="007A37DA"/>
    <w:rsid w:val="007A4D7D"/>
    <w:rsid w:val="007A57F3"/>
    <w:rsid w:val="007A6196"/>
    <w:rsid w:val="007A6605"/>
    <w:rsid w:val="007A6AE0"/>
    <w:rsid w:val="007A6C06"/>
    <w:rsid w:val="007A7243"/>
    <w:rsid w:val="007B086F"/>
    <w:rsid w:val="007B1360"/>
    <w:rsid w:val="007B3242"/>
    <w:rsid w:val="007B3255"/>
    <w:rsid w:val="007B3370"/>
    <w:rsid w:val="007B3537"/>
    <w:rsid w:val="007B5AEF"/>
    <w:rsid w:val="007B6FBB"/>
    <w:rsid w:val="007C0B97"/>
    <w:rsid w:val="007C24C2"/>
    <w:rsid w:val="007C6E33"/>
    <w:rsid w:val="007D128E"/>
    <w:rsid w:val="007D29D0"/>
    <w:rsid w:val="007D2BD6"/>
    <w:rsid w:val="007D2E8D"/>
    <w:rsid w:val="007D3C50"/>
    <w:rsid w:val="007D3F2E"/>
    <w:rsid w:val="007D4423"/>
    <w:rsid w:val="007D44F2"/>
    <w:rsid w:val="007D619C"/>
    <w:rsid w:val="007E06FF"/>
    <w:rsid w:val="007E09DB"/>
    <w:rsid w:val="007E1247"/>
    <w:rsid w:val="007E2A22"/>
    <w:rsid w:val="007E326B"/>
    <w:rsid w:val="007E3FD0"/>
    <w:rsid w:val="007E4FF2"/>
    <w:rsid w:val="007E526D"/>
    <w:rsid w:val="007E5694"/>
    <w:rsid w:val="007E729E"/>
    <w:rsid w:val="007F1014"/>
    <w:rsid w:val="007F1D2C"/>
    <w:rsid w:val="007F1FB9"/>
    <w:rsid w:val="007F22D0"/>
    <w:rsid w:val="007F29F2"/>
    <w:rsid w:val="007F64A7"/>
    <w:rsid w:val="007F77CC"/>
    <w:rsid w:val="00800CE8"/>
    <w:rsid w:val="0080137F"/>
    <w:rsid w:val="008019C8"/>
    <w:rsid w:val="00801E86"/>
    <w:rsid w:val="00802037"/>
    <w:rsid w:val="00802C0E"/>
    <w:rsid w:val="00803084"/>
    <w:rsid w:val="008031D8"/>
    <w:rsid w:val="00805BF0"/>
    <w:rsid w:val="00806259"/>
    <w:rsid w:val="0081209F"/>
    <w:rsid w:val="008123A0"/>
    <w:rsid w:val="008135C0"/>
    <w:rsid w:val="00813E60"/>
    <w:rsid w:val="008140B2"/>
    <w:rsid w:val="008149E8"/>
    <w:rsid w:val="008161D9"/>
    <w:rsid w:val="008167C9"/>
    <w:rsid w:val="00816811"/>
    <w:rsid w:val="00816892"/>
    <w:rsid w:val="00816C3B"/>
    <w:rsid w:val="008173B7"/>
    <w:rsid w:val="00820DB9"/>
    <w:rsid w:val="0082445B"/>
    <w:rsid w:val="00826563"/>
    <w:rsid w:val="008274C6"/>
    <w:rsid w:val="008277FD"/>
    <w:rsid w:val="00827815"/>
    <w:rsid w:val="008279B7"/>
    <w:rsid w:val="008300FD"/>
    <w:rsid w:val="00830F49"/>
    <w:rsid w:val="00831E0B"/>
    <w:rsid w:val="00832A4F"/>
    <w:rsid w:val="008331CF"/>
    <w:rsid w:val="00833A05"/>
    <w:rsid w:val="008360D1"/>
    <w:rsid w:val="00836535"/>
    <w:rsid w:val="0084035D"/>
    <w:rsid w:val="008413D0"/>
    <w:rsid w:val="008418E4"/>
    <w:rsid w:val="008447F1"/>
    <w:rsid w:val="00847609"/>
    <w:rsid w:val="00847806"/>
    <w:rsid w:val="008515FE"/>
    <w:rsid w:val="008522E4"/>
    <w:rsid w:val="00854AD0"/>
    <w:rsid w:val="00856BA7"/>
    <w:rsid w:val="008570ED"/>
    <w:rsid w:val="008574E7"/>
    <w:rsid w:val="0086022C"/>
    <w:rsid w:val="0086023C"/>
    <w:rsid w:val="00860565"/>
    <w:rsid w:val="00866C78"/>
    <w:rsid w:val="00866FC6"/>
    <w:rsid w:val="008709B5"/>
    <w:rsid w:val="00870D17"/>
    <w:rsid w:val="0087175E"/>
    <w:rsid w:val="008737E4"/>
    <w:rsid w:val="00873994"/>
    <w:rsid w:val="00873D53"/>
    <w:rsid w:val="00874E13"/>
    <w:rsid w:val="00875642"/>
    <w:rsid w:val="00876393"/>
    <w:rsid w:val="0087680C"/>
    <w:rsid w:val="00876CFF"/>
    <w:rsid w:val="00877CAF"/>
    <w:rsid w:val="008816BC"/>
    <w:rsid w:val="00883F64"/>
    <w:rsid w:val="0088493A"/>
    <w:rsid w:val="00884CE7"/>
    <w:rsid w:val="00884DF8"/>
    <w:rsid w:val="0088526C"/>
    <w:rsid w:val="0088690D"/>
    <w:rsid w:val="0088749B"/>
    <w:rsid w:val="00890EDC"/>
    <w:rsid w:val="008913B7"/>
    <w:rsid w:val="00893E6D"/>
    <w:rsid w:val="0089427C"/>
    <w:rsid w:val="00896038"/>
    <w:rsid w:val="008960D6"/>
    <w:rsid w:val="008969FB"/>
    <w:rsid w:val="00896D11"/>
    <w:rsid w:val="008A213E"/>
    <w:rsid w:val="008A2412"/>
    <w:rsid w:val="008A479A"/>
    <w:rsid w:val="008A50DA"/>
    <w:rsid w:val="008A5A86"/>
    <w:rsid w:val="008A5D1B"/>
    <w:rsid w:val="008A5EBA"/>
    <w:rsid w:val="008A7738"/>
    <w:rsid w:val="008B02A1"/>
    <w:rsid w:val="008B1B4D"/>
    <w:rsid w:val="008B33AB"/>
    <w:rsid w:val="008B3A0A"/>
    <w:rsid w:val="008B4AD1"/>
    <w:rsid w:val="008B55B8"/>
    <w:rsid w:val="008B6108"/>
    <w:rsid w:val="008B68ED"/>
    <w:rsid w:val="008B71DC"/>
    <w:rsid w:val="008C1F95"/>
    <w:rsid w:val="008C2A99"/>
    <w:rsid w:val="008C33ED"/>
    <w:rsid w:val="008C51F0"/>
    <w:rsid w:val="008C5CEC"/>
    <w:rsid w:val="008C723E"/>
    <w:rsid w:val="008D1318"/>
    <w:rsid w:val="008D1763"/>
    <w:rsid w:val="008D1BB5"/>
    <w:rsid w:val="008D25F1"/>
    <w:rsid w:val="008D3426"/>
    <w:rsid w:val="008D4F46"/>
    <w:rsid w:val="008D5339"/>
    <w:rsid w:val="008D76B7"/>
    <w:rsid w:val="008E00DA"/>
    <w:rsid w:val="008E1E62"/>
    <w:rsid w:val="008E2B73"/>
    <w:rsid w:val="008E33C5"/>
    <w:rsid w:val="008E434C"/>
    <w:rsid w:val="008E474D"/>
    <w:rsid w:val="008E6C21"/>
    <w:rsid w:val="008E6E97"/>
    <w:rsid w:val="008E7657"/>
    <w:rsid w:val="008F05F3"/>
    <w:rsid w:val="008F0ADA"/>
    <w:rsid w:val="008F0B68"/>
    <w:rsid w:val="008F181C"/>
    <w:rsid w:val="008F2EB3"/>
    <w:rsid w:val="008F3188"/>
    <w:rsid w:val="008F4EB8"/>
    <w:rsid w:val="008F5063"/>
    <w:rsid w:val="008F52A4"/>
    <w:rsid w:val="008F79C5"/>
    <w:rsid w:val="009013E0"/>
    <w:rsid w:val="009025A5"/>
    <w:rsid w:val="0090443A"/>
    <w:rsid w:val="00904A3E"/>
    <w:rsid w:val="0090507C"/>
    <w:rsid w:val="009060DB"/>
    <w:rsid w:val="00906306"/>
    <w:rsid w:val="009110AA"/>
    <w:rsid w:val="00911CA0"/>
    <w:rsid w:val="009129F4"/>
    <w:rsid w:val="00912E84"/>
    <w:rsid w:val="00915ED8"/>
    <w:rsid w:val="009212DC"/>
    <w:rsid w:val="0092222C"/>
    <w:rsid w:val="0092270A"/>
    <w:rsid w:val="0092353B"/>
    <w:rsid w:val="00923742"/>
    <w:rsid w:val="009240F7"/>
    <w:rsid w:val="0092472F"/>
    <w:rsid w:val="009257F0"/>
    <w:rsid w:val="00925C1D"/>
    <w:rsid w:val="00926663"/>
    <w:rsid w:val="009278EA"/>
    <w:rsid w:val="00931038"/>
    <w:rsid w:val="0093170B"/>
    <w:rsid w:val="00931A6A"/>
    <w:rsid w:val="009330A3"/>
    <w:rsid w:val="009343DF"/>
    <w:rsid w:val="0093575B"/>
    <w:rsid w:val="00935D4D"/>
    <w:rsid w:val="00940071"/>
    <w:rsid w:val="00941B11"/>
    <w:rsid w:val="00942E5B"/>
    <w:rsid w:val="00944AFC"/>
    <w:rsid w:val="0094610D"/>
    <w:rsid w:val="00946FC1"/>
    <w:rsid w:val="00950EED"/>
    <w:rsid w:val="00951489"/>
    <w:rsid w:val="0095258D"/>
    <w:rsid w:val="00953F69"/>
    <w:rsid w:val="00955094"/>
    <w:rsid w:val="00955A6F"/>
    <w:rsid w:val="0095656B"/>
    <w:rsid w:val="009570EA"/>
    <w:rsid w:val="00957BA1"/>
    <w:rsid w:val="009607A2"/>
    <w:rsid w:val="009607E0"/>
    <w:rsid w:val="00960AD5"/>
    <w:rsid w:val="00960F57"/>
    <w:rsid w:val="0096122E"/>
    <w:rsid w:val="00961B70"/>
    <w:rsid w:val="00963CA7"/>
    <w:rsid w:val="00963DB9"/>
    <w:rsid w:val="009643E1"/>
    <w:rsid w:val="00965BDC"/>
    <w:rsid w:val="009660C0"/>
    <w:rsid w:val="00966AAD"/>
    <w:rsid w:val="0096704E"/>
    <w:rsid w:val="009714B5"/>
    <w:rsid w:val="00972664"/>
    <w:rsid w:val="0097399F"/>
    <w:rsid w:val="0097445F"/>
    <w:rsid w:val="0097685D"/>
    <w:rsid w:val="009778A7"/>
    <w:rsid w:val="009801AB"/>
    <w:rsid w:val="009811CE"/>
    <w:rsid w:val="00983E49"/>
    <w:rsid w:val="00985694"/>
    <w:rsid w:val="0098671E"/>
    <w:rsid w:val="009875C9"/>
    <w:rsid w:val="009902D7"/>
    <w:rsid w:val="00991A67"/>
    <w:rsid w:val="0099537A"/>
    <w:rsid w:val="00995F2E"/>
    <w:rsid w:val="009968EE"/>
    <w:rsid w:val="009A078C"/>
    <w:rsid w:val="009A09C9"/>
    <w:rsid w:val="009A0EA8"/>
    <w:rsid w:val="009A1517"/>
    <w:rsid w:val="009A2466"/>
    <w:rsid w:val="009A4D2F"/>
    <w:rsid w:val="009A4F9C"/>
    <w:rsid w:val="009A4FA8"/>
    <w:rsid w:val="009A5CB8"/>
    <w:rsid w:val="009A63EC"/>
    <w:rsid w:val="009A6B7A"/>
    <w:rsid w:val="009A6DC1"/>
    <w:rsid w:val="009A7077"/>
    <w:rsid w:val="009B04B2"/>
    <w:rsid w:val="009B1640"/>
    <w:rsid w:val="009B17DB"/>
    <w:rsid w:val="009B18B9"/>
    <w:rsid w:val="009B1DE5"/>
    <w:rsid w:val="009B256A"/>
    <w:rsid w:val="009B3717"/>
    <w:rsid w:val="009B3ADD"/>
    <w:rsid w:val="009B3FDC"/>
    <w:rsid w:val="009B43C9"/>
    <w:rsid w:val="009B6386"/>
    <w:rsid w:val="009B6D2C"/>
    <w:rsid w:val="009C00A2"/>
    <w:rsid w:val="009C02DB"/>
    <w:rsid w:val="009C05B9"/>
    <w:rsid w:val="009C0A61"/>
    <w:rsid w:val="009C0A6F"/>
    <w:rsid w:val="009C4427"/>
    <w:rsid w:val="009C476C"/>
    <w:rsid w:val="009C7A5B"/>
    <w:rsid w:val="009D00E6"/>
    <w:rsid w:val="009D2910"/>
    <w:rsid w:val="009D342D"/>
    <w:rsid w:val="009D3CA3"/>
    <w:rsid w:val="009D3FEA"/>
    <w:rsid w:val="009D437B"/>
    <w:rsid w:val="009D4F08"/>
    <w:rsid w:val="009D5150"/>
    <w:rsid w:val="009D52CD"/>
    <w:rsid w:val="009D5D49"/>
    <w:rsid w:val="009D666E"/>
    <w:rsid w:val="009D6B43"/>
    <w:rsid w:val="009E07A1"/>
    <w:rsid w:val="009E0F82"/>
    <w:rsid w:val="009E2D98"/>
    <w:rsid w:val="009E36A8"/>
    <w:rsid w:val="009E3A1A"/>
    <w:rsid w:val="009E3FC9"/>
    <w:rsid w:val="009E6C44"/>
    <w:rsid w:val="009F16CA"/>
    <w:rsid w:val="009F1983"/>
    <w:rsid w:val="009F2527"/>
    <w:rsid w:val="009F40E7"/>
    <w:rsid w:val="009F4CD6"/>
    <w:rsid w:val="009F4FB1"/>
    <w:rsid w:val="009F5226"/>
    <w:rsid w:val="009F60B4"/>
    <w:rsid w:val="009F6BDF"/>
    <w:rsid w:val="009F6D5E"/>
    <w:rsid w:val="009F7109"/>
    <w:rsid w:val="009F7372"/>
    <w:rsid w:val="00A01201"/>
    <w:rsid w:val="00A01307"/>
    <w:rsid w:val="00A03205"/>
    <w:rsid w:val="00A03347"/>
    <w:rsid w:val="00A034EB"/>
    <w:rsid w:val="00A03A0E"/>
    <w:rsid w:val="00A04FD0"/>
    <w:rsid w:val="00A0534A"/>
    <w:rsid w:val="00A10AB2"/>
    <w:rsid w:val="00A1114D"/>
    <w:rsid w:val="00A1345F"/>
    <w:rsid w:val="00A143A2"/>
    <w:rsid w:val="00A14E6B"/>
    <w:rsid w:val="00A14F89"/>
    <w:rsid w:val="00A2122C"/>
    <w:rsid w:val="00A22D9A"/>
    <w:rsid w:val="00A232E8"/>
    <w:rsid w:val="00A23C00"/>
    <w:rsid w:val="00A253FB"/>
    <w:rsid w:val="00A25B76"/>
    <w:rsid w:val="00A25BCE"/>
    <w:rsid w:val="00A27760"/>
    <w:rsid w:val="00A27AF9"/>
    <w:rsid w:val="00A30411"/>
    <w:rsid w:val="00A30C82"/>
    <w:rsid w:val="00A31898"/>
    <w:rsid w:val="00A35EB2"/>
    <w:rsid w:val="00A37554"/>
    <w:rsid w:val="00A3774C"/>
    <w:rsid w:val="00A3797C"/>
    <w:rsid w:val="00A41083"/>
    <w:rsid w:val="00A470B4"/>
    <w:rsid w:val="00A52B58"/>
    <w:rsid w:val="00A54016"/>
    <w:rsid w:val="00A54031"/>
    <w:rsid w:val="00A54516"/>
    <w:rsid w:val="00A552EB"/>
    <w:rsid w:val="00A55AD7"/>
    <w:rsid w:val="00A57BC5"/>
    <w:rsid w:val="00A57FAE"/>
    <w:rsid w:val="00A603BA"/>
    <w:rsid w:val="00A60734"/>
    <w:rsid w:val="00A61438"/>
    <w:rsid w:val="00A62218"/>
    <w:rsid w:val="00A62D83"/>
    <w:rsid w:val="00A6358A"/>
    <w:rsid w:val="00A64321"/>
    <w:rsid w:val="00A677B2"/>
    <w:rsid w:val="00A70137"/>
    <w:rsid w:val="00A703B7"/>
    <w:rsid w:val="00A71878"/>
    <w:rsid w:val="00A74794"/>
    <w:rsid w:val="00A75F5A"/>
    <w:rsid w:val="00A76B28"/>
    <w:rsid w:val="00A76FE7"/>
    <w:rsid w:val="00A806DA"/>
    <w:rsid w:val="00A80D88"/>
    <w:rsid w:val="00A83720"/>
    <w:rsid w:val="00A83DD7"/>
    <w:rsid w:val="00A83F16"/>
    <w:rsid w:val="00A84065"/>
    <w:rsid w:val="00A84D58"/>
    <w:rsid w:val="00A859E7"/>
    <w:rsid w:val="00A86247"/>
    <w:rsid w:val="00A865DE"/>
    <w:rsid w:val="00A868AF"/>
    <w:rsid w:val="00A86EAA"/>
    <w:rsid w:val="00A86F84"/>
    <w:rsid w:val="00A91A6B"/>
    <w:rsid w:val="00A91F20"/>
    <w:rsid w:val="00A934FF"/>
    <w:rsid w:val="00A939B6"/>
    <w:rsid w:val="00A954D8"/>
    <w:rsid w:val="00A9619F"/>
    <w:rsid w:val="00A96269"/>
    <w:rsid w:val="00A9693F"/>
    <w:rsid w:val="00AA1DCA"/>
    <w:rsid w:val="00AA501A"/>
    <w:rsid w:val="00AA5A2D"/>
    <w:rsid w:val="00AA5D34"/>
    <w:rsid w:val="00AA730B"/>
    <w:rsid w:val="00AB056D"/>
    <w:rsid w:val="00AB1C89"/>
    <w:rsid w:val="00AB201B"/>
    <w:rsid w:val="00AB22BF"/>
    <w:rsid w:val="00AB44C7"/>
    <w:rsid w:val="00AB45DD"/>
    <w:rsid w:val="00AB468D"/>
    <w:rsid w:val="00AB4F90"/>
    <w:rsid w:val="00AB559E"/>
    <w:rsid w:val="00AB6858"/>
    <w:rsid w:val="00AB6DE7"/>
    <w:rsid w:val="00AC1E75"/>
    <w:rsid w:val="00AC474D"/>
    <w:rsid w:val="00AC7A3B"/>
    <w:rsid w:val="00AD0110"/>
    <w:rsid w:val="00AD016E"/>
    <w:rsid w:val="00AD0BEA"/>
    <w:rsid w:val="00AD0EA7"/>
    <w:rsid w:val="00AD157D"/>
    <w:rsid w:val="00AD1B23"/>
    <w:rsid w:val="00AD20CD"/>
    <w:rsid w:val="00AD496F"/>
    <w:rsid w:val="00AD4B9E"/>
    <w:rsid w:val="00AD5176"/>
    <w:rsid w:val="00AD7F5F"/>
    <w:rsid w:val="00AE1A1E"/>
    <w:rsid w:val="00AE1A45"/>
    <w:rsid w:val="00AE2400"/>
    <w:rsid w:val="00AE32D8"/>
    <w:rsid w:val="00AE5EF6"/>
    <w:rsid w:val="00AE6795"/>
    <w:rsid w:val="00AF10A2"/>
    <w:rsid w:val="00AF29D4"/>
    <w:rsid w:val="00AF378B"/>
    <w:rsid w:val="00AF40B6"/>
    <w:rsid w:val="00AF5271"/>
    <w:rsid w:val="00AF6270"/>
    <w:rsid w:val="00AF6490"/>
    <w:rsid w:val="00AF6BE2"/>
    <w:rsid w:val="00AF743C"/>
    <w:rsid w:val="00B0249B"/>
    <w:rsid w:val="00B02E0E"/>
    <w:rsid w:val="00B032B8"/>
    <w:rsid w:val="00B0379C"/>
    <w:rsid w:val="00B04FA6"/>
    <w:rsid w:val="00B05DFE"/>
    <w:rsid w:val="00B05FF5"/>
    <w:rsid w:val="00B079E6"/>
    <w:rsid w:val="00B07E86"/>
    <w:rsid w:val="00B10A85"/>
    <w:rsid w:val="00B10ED8"/>
    <w:rsid w:val="00B11CBB"/>
    <w:rsid w:val="00B14574"/>
    <w:rsid w:val="00B14D66"/>
    <w:rsid w:val="00B153A2"/>
    <w:rsid w:val="00B161B1"/>
    <w:rsid w:val="00B16432"/>
    <w:rsid w:val="00B2012C"/>
    <w:rsid w:val="00B21F13"/>
    <w:rsid w:val="00B225D8"/>
    <w:rsid w:val="00B23785"/>
    <w:rsid w:val="00B23ADA"/>
    <w:rsid w:val="00B30661"/>
    <w:rsid w:val="00B30E67"/>
    <w:rsid w:val="00B3355B"/>
    <w:rsid w:val="00B33F70"/>
    <w:rsid w:val="00B34587"/>
    <w:rsid w:val="00B35DC7"/>
    <w:rsid w:val="00B36658"/>
    <w:rsid w:val="00B37AD5"/>
    <w:rsid w:val="00B404AF"/>
    <w:rsid w:val="00B414A5"/>
    <w:rsid w:val="00B41A57"/>
    <w:rsid w:val="00B4206A"/>
    <w:rsid w:val="00B4352E"/>
    <w:rsid w:val="00B451C5"/>
    <w:rsid w:val="00B461C0"/>
    <w:rsid w:val="00B4630B"/>
    <w:rsid w:val="00B47DCE"/>
    <w:rsid w:val="00B5175F"/>
    <w:rsid w:val="00B5214C"/>
    <w:rsid w:val="00B521D1"/>
    <w:rsid w:val="00B52807"/>
    <w:rsid w:val="00B53398"/>
    <w:rsid w:val="00B564E4"/>
    <w:rsid w:val="00B57787"/>
    <w:rsid w:val="00B62B68"/>
    <w:rsid w:val="00B64D89"/>
    <w:rsid w:val="00B64E55"/>
    <w:rsid w:val="00B6582B"/>
    <w:rsid w:val="00B66AF0"/>
    <w:rsid w:val="00B66DDA"/>
    <w:rsid w:val="00B67351"/>
    <w:rsid w:val="00B6764C"/>
    <w:rsid w:val="00B676FC"/>
    <w:rsid w:val="00B67A4B"/>
    <w:rsid w:val="00B70152"/>
    <w:rsid w:val="00B70B41"/>
    <w:rsid w:val="00B71257"/>
    <w:rsid w:val="00B7277E"/>
    <w:rsid w:val="00B73455"/>
    <w:rsid w:val="00B735CA"/>
    <w:rsid w:val="00B742B2"/>
    <w:rsid w:val="00B817B0"/>
    <w:rsid w:val="00B81BFE"/>
    <w:rsid w:val="00B81D16"/>
    <w:rsid w:val="00B83D27"/>
    <w:rsid w:val="00B84514"/>
    <w:rsid w:val="00B85390"/>
    <w:rsid w:val="00B85BF7"/>
    <w:rsid w:val="00B86F4A"/>
    <w:rsid w:val="00B876B6"/>
    <w:rsid w:val="00B90113"/>
    <w:rsid w:val="00B91057"/>
    <w:rsid w:val="00B93102"/>
    <w:rsid w:val="00B93BF7"/>
    <w:rsid w:val="00B95FD7"/>
    <w:rsid w:val="00B96D62"/>
    <w:rsid w:val="00BA247C"/>
    <w:rsid w:val="00BA2979"/>
    <w:rsid w:val="00BA2E32"/>
    <w:rsid w:val="00BA4EB3"/>
    <w:rsid w:val="00BA4F34"/>
    <w:rsid w:val="00BA52A7"/>
    <w:rsid w:val="00BA6FD1"/>
    <w:rsid w:val="00BB049A"/>
    <w:rsid w:val="00BB082F"/>
    <w:rsid w:val="00BB4000"/>
    <w:rsid w:val="00BB4521"/>
    <w:rsid w:val="00BC0030"/>
    <w:rsid w:val="00BC1294"/>
    <w:rsid w:val="00BC2637"/>
    <w:rsid w:val="00BC2A2E"/>
    <w:rsid w:val="00BC2A70"/>
    <w:rsid w:val="00BC49B4"/>
    <w:rsid w:val="00BC771B"/>
    <w:rsid w:val="00BC7C19"/>
    <w:rsid w:val="00BD0E27"/>
    <w:rsid w:val="00BD3FD4"/>
    <w:rsid w:val="00BD49DC"/>
    <w:rsid w:val="00BD5DF3"/>
    <w:rsid w:val="00BD616F"/>
    <w:rsid w:val="00BD6CF6"/>
    <w:rsid w:val="00BD7451"/>
    <w:rsid w:val="00BE08C2"/>
    <w:rsid w:val="00BE0AD4"/>
    <w:rsid w:val="00BE21C4"/>
    <w:rsid w:val="00BE3AC6"/>
    <w:rsid w:val="00BE503A"/>
    <w:rsid w:val="00BE58A9"/>
    <w:rsid w:val="00BE7215"/>
    <w:rsid w:val="00BE7FCC"/>
    <w:rsid w:val="00BF0591"/>
    <w:rsid w:val="00BF277C"/>
    <w:rsid w:val="00BF2D7D"/>
    <w:rsid w:val="00BF2DD6"/>
    <w:rsid w:val="00BF4A46"/>
    <w:rsid w:val="00BF4FCD"/>
    <w:rsid w:val="00BF6B5E"/>
    <w:rsid w:val="00BF7CDA"/>
    <w:rsid w:val="00C0078B"/>
    <w:rsid w:val="00C026EF"/>
    <w:rsid w:val="00C02AB7"/>
    <w:rsid w:val="00C04D5B"/>
    <w:rsid w:val="00C055B3"/>
    <w:rsid w:val="00C05A69"/>
    <w:rsid w:val="00C068DA"/>
    <w:rsid w:val="00C07D77"/>
    <w:rsid w:val="00C10BFE"/>
    <w:rsid w:val="00C117CB"/>
    <w:rsid w:val="00C11DE1"/>
    <w:rsid w:val="00C11F5F"/>
    <w:rsid w:val="00C11FEC"/>
    <w:rsid w:val="00C15A53"/>
    <w:rsid w:val="00C15E12"/>
    <w:rsid w:val="00C16733"/>
    <w:rsid w:val="00C17C66"/>
    <w:rsid w:val="00C17FBE"/>
    <w:rsid w:val="00C2032C"/>
    <w:rsid w:val="00C223A0"/>
    <w:rsid w:val="00C2245C"/>
    <w:rsid w:val="00C24AFC"/>
    <w:rsid w:val="00C2588C"/>
    <w:rsid w:val="00C268CF"/>
    <w:rsid w:val="00C26FD3"/>
    <w:rsid w:val="00C2741E"/>
    <w:rsid w:val="00C27A45"/>
    <w:rsid w:val="00C33140"/>
    <w:rsid w:val="00C33E3C"/>
    <w:rsid w:val="00C33F09"/>
    <w:rsid w:val="00C3496A"/>
    <w:rsid w:val="00C414C9"/>
    <w:rsid w:val="00C41A13"/>
    <w:rsid w:val="00C41DC8"/>
    <w:rsid w:val="00C42726"/>
    <w:rsid w:val="00C43817"/>
    <w:rsid w:val="00C4429F"/>
    <w:rsid w:val="00C50714"/>
    <w:rsid w:val="00C532B1"/>
    <w:rsid w:val="00C5452E"/>
    <w:rsid w:val="00C5483C"/>
    <w:rsid w:val="00C570BB"/>
    <w:rsid w:val="00C57746"/>
    <w:rsid w:val="00C62449"/>
    <w:rsid w:val="00C63930"/>
    <w:rsid w:val="00C6394D"/>
    <w:rsid w:val="00C6411F"/>
    <w:rsid w:val="00C64415"/>
    <w:rsid w:val="00C64568"/>
    <w:rsid w:val="00C64C79"/>
    <w:rsid w:val="00C6538F"/>
    <w:rsid w:val="00C700EE"/>
    <w:rsid w:val="00C71295"/>
    <w:rsid w:val="00C71D34"/>
    <w:rsid w:val="00C72422"/>
    <w:rsid w:val="00C739A7"/>
    <w:rsid w:val="00C747A7"/>
    <w:rsid w:val="00C74F10"/>
    <w:rsid w:val="00C74F76"/>
    <w:rsid w:val="00C75D65"/>
    <w:rsid w:val="00C76421"/>
    <w:rsid w:val="00C80136"/>
    <w:rsid w:val="00C80894"/>
    <w:rsid w:val="00C812F2"/>
    <w:rsid w:val="00C8146E"/>
    <w:rsid w:val="00C814E2"/>
    <w:rsid w:val="00C8228E"/>
    <w:rsid w:val="00C828B2"/>
    <w:rsid w:val="00C84264"/>
    <w:rsid w:val="00C8442A"/>
    <w:rsid w:val="00C84672"/>
    <w:rsid w:val="00C84B77"/>
    <w:rsid w:val="00C84F0F"/>
    <w:rsid w:val="00C8506E"/>
    <w:rsid w:val="00C85870"/>
    <w:rsid w:val="00C86C75"/>
    <w:rsid w:val="00C87F79"/>
    <w:rsid w:val="00C90B6D"/>
    <w:rsid w:val="00C90ED9"/>
    <w:rsid w:val="00C9154B"/>
    <w:rsid w:val="00C9495E"/>
    <w:rsid w:val="00C95337"/>
    <w:rsid w:val="00C95589"/>
    <w:rsid w:val="00C95A30"/>
    <w:rsid w:val="00C96AD7"/>
    <w:rsid w:val="00C96DC9"/>
    <w:rsid w:val="00CA2F14"/>
    <w:rsid w:val="00CA40CC"/>
    <w:rsid w:val="00CA482A"/>
    <w:rsid w:val="00CA7B26"/>
    <w:rsid w:val="00CB1CD5"/>
    <w:rsid w:val="00CB217D"/>
    <w:rsid w:val="00CB21CE"/>
    <w:rsid w:val="00CB3FAD"/>
    <w:rsid w:val="00CB40C4"/>
    <w:rsid w:val="00CB4713"/>
    <w:rsid w:val="00CB5CA2"/>
    <w:rsid w:val="00CB6203"/>
    <w:rsid w:val="00CB677B"/>
    <w:rsid w:val="00CC157E"/>
    <w:rsid w:val="00CC1C98"/>
    <w:rsid w:val="00CC5E4E"/>
    <w:rsid w:val="00CC7C55"/>
    <w:rsid w:val="00CD1121"/>
    <w:rsid w:val="00CD1790"/>
    <w:rsid w:val="00CD30F2"/>
    <w:rsid w:val="00CD3151"/>
    <w:rsid w:val="00CD3B84"/>
    <w:rsid w:val="00CD4110"/>
    <w:rsid w:val="00CD5E37"/>
    <w:rsid w:val="00CD6159"/>
    <w:rsid w:val="00CE0591"/>
    <w:rsid w:val="00CE114B"/>
    <w:rsid w:val="00CE19DA"/>
    <w:rsid w:val="00CE3130"/>
    <w:rsid w:val="00CE3824"/>
    <w:rsid w:val="00CE5366"/>
    <w:rsid w:val="00CE5C6F"/>
    <w:rsid w:val="00CE5E01"/>
    <w:rsid w:val="00CF0383"/>
    <w:rsid w:val="00CF07A5"/>
    <w:rsid w:val="00CF20CB"/>
    <w:rsid w:val="00CF2D00"/>
    <w:rsid w:val="00CF568A"/>
    <w:rsid w:val="00CF5D7E"/>
    <w:rsid w:val="00CF7007"/>
    <w:rsid w:val="00CF75A2"/>
    <w:rsid w:val="00CF7B3D"/>
    <w:rsid w:val="00D00CBB"/>
    <w:rsid w:val="00D03CD5"/>
    <w:rsid w:val="00D046FC"/>
    <w:rsid w:val="00D04F97"/>
    <w:rsid w:val="00D104D2"/>
    <w:rsid w:val="00D121C1"/>
    <w:rsid w:val="00D12559"/>
    <w:rsid w:val="00D12D1A"/>
    <w:rsid w:val="00D13D7A"/>
    <w:rsid w:val="00D13E5F"/>
    <w:rsid w:val="00D14AAD"/>
    <w:rsid w:val="00D14C01"/>
    <w:rsid w:val="00D15434"/>
    <w:rsid w:val="00D15D5B"/>
    <w:rsid w:val="00D171A9"/>
    <w:rsid w:val="00D210F8"/>
    <w:rsid w:val="00D211D3"/>
    <w:rsid w:val="00D23B42"/>
    <w:rsid w:val="00D245C4"/>
    <w:rsid w:val="00D249CE"/>
    <w:rsid w:val="00D24B2A"/>
    <w:rsid w:val="00D24CC5"/>
    <w:rsid w:val="00D25630"/>
    <w:rsid w:val="00D273AF"/>
    <w:rsid w:val="00D27D95"/>
    <w:rsid w:val="00D305AE"/>
    <w:rsid w:val="00D30BB9"/>
    <w:rsid w:val="00D32D1E"/>
    <w:rsid w:val="00D32D35"/>
    <w:rsid w:val="00D345B2"/>
    <w:rsid w:val="00D36FA7"/>
    <w:rsid w:val="00D37687"/>
    <w:rsid w:val="00D37C45"/>
    <w:rsid w:val="00D401CA"/>
    <w:rsid w:val="00D40313"/>
    <w:rsid w:val="00D438F9"/>
    <w:rsid w:val="00D43DAC"/>
    <w:rsid w:val="00D461D8"/>
    <w:rsid w:val="00D50300"/>
    <w:rsid w:val="00D5030B"/>
    <w:rsid w:val="00D51CD2"/>
    <w:rsid w:val="00D523BC"/>
    <w:rsid w:val="00D523C4"/>
    <w:rsid w:val="00D524F8"/>
    <w:rsid w:val="00D533FB"/>
    <w:rsid w:val="00D53895"/>
    <w:rsid w:val="00D54C49"/>
    <w:rsid w:val="00D54FB5"/>
    <w:rsid w:val="00D561DD"/>
    <w:rsid w:val="00D567CE"/>
    <w:rsid w:val="00D578A5"/>
    <w:rsid w:val="00D60A25"/>
    <w:rsid w:val="00D61CB5"/>
    <w:rsid w:val="00D629FC"/>
    <w:rsid w:val="00D659CA"/>
    <w:rsid w:val="00D66D22"/>
    <w:rsid w:val="00D724A5"/>
    <w:rsid w:val="00D7301E"/>
    <w:rsid w:val="00D77255"/>
    <w:rsid w:val="00D77537"/>
    <w:rsid w:val="00D81655"/>
    <w:rsid w:val="00D8169A"/>
    <w:rsid w:val="00D855D2"/>
    <w:rsid w:val="00D855EF"/>
    <w:rsid w:val="00D8595F"/>
    <w:rsid w:val="00D868D8"/>
    <w:rsid w:val="00D91B51"/>
    <w:rsid w:val="00D94435"/>
    <w:rsid w:val="00D94A14"/>
    <w:rsid w:val="00D96028"/>
    <w:rsid w:val="00D97158"/>
    <w:rsid w:val="00D97A10"/>
    <w:rsid w:val="00DA0FD1"/>
    <w:rsid w:val="00DA1292"/>
    <w:rsid w:val="00DA1E5E"/>
    <w:rsid w:val="00DA3F37"/>
    <w:rsid w:val="00DB3A1B"/>
    <w:rsid w:val="00DB4DE4"/>
    <w:rsid w:val="00DB4E3E"/>
    <w:rsid w:val="00DB537C"/>
    <w:rsid w:val="00DC0FE9"/>
    <w:rsid w:val="00DC137A"/>
    <w:rsid w:val="00DC323A"/>
    <w:rsid w:val="00DC3BF0"/>
    <w:rsid w:val="00DC3DA3"/>
    <w:rsid w:val="00DC5870"/>
    <w:rsid w:val="00DC69B6"/>
    <w:rsid w:val="00DC6DAF"/>
    <w:rsid w:val="00DC722A"/>
    <w:rsid w:val="00DD08B6"/>
    <w:rsid w:val="00DD0A2D"/>
    <w:rsid w:val="00DD20D6"/>
    <w:rsid w:val="00DD2E1A"/>
    <w:rsid w:val="00DD7A41"/>
    <w:rsid w:val="00DE0984"/>
    <w:rsid w:val="00DE1391"/>
    <w:rsid w:val="00DE1F0B"/>
    <w:rsid w:val="00DE2230"/>
    <w:rsid w:val="00DE291D"/>
    <w:rsid w:val="00DE3C83"/>
    <w:rsid w:val="00DE46A9"/>
    <w:rsid w:val="00DE49CC"/>
    <w:rsid w:val="00DE4D57"/>
    <w:rsid w:val="00DE4E99"/>
    <w:rsid w:val="00DE587C"/>
    <w:rsid w:val="00DE59EB"/>
    <w:rsid w:val="00DE6CDF"/>
    <w:rsid w:val="00DE7C66"/>
    <w:rsid w:val="00DE7C9B"/>
    <w:rsid w:val="00DF1E8A"/>
    <w:rsid w:val="00DF226E"/>
    <w:rsid w:val="00DF30AD"/>
    <w:rsid w:val="00DF3173"/>
    <w:rsid w:val="00DF33DC"/>
    <w:rsid w:val="00DF497D"/>
    <w:rsid w:val="00DF5D5C"/>
    <w:rsid w:val="00DF77C8"/>
    <w:rsid w:val="00E017F7"/>
    <w:rsid w:val="00E01AC9"/>
    <w:rsid w:val="00E020E6"/>
    <w:rsid w:val="00E04DAD"/>
    <w:rsid w:val="00E0518B"/>
    <w:rsid w:val="00E05FBD"/>
    <w:rsid w:val="00E06834"/>
    <w:rsid w:val="00E100CE"/>
    <w:rsid w:val="00E10D01"/>
    <w:rsid w:val="00E13AD1"/>
    <w:rsid w:val="00E13B97"/>
    <w:rsid w:val="00E15223"/>
    <w:rsid w:val="00E16B9D"/>
    <w:rsid w:val="00E16D8E"/>
    <w:rsid w:val="00E173A4"/>
    <w:rsid w:val="00E175B4"/>
    <w:rsid w:val="00E20DE3"/>
    <w:rsid w:val="00E21215"/>
    <w:rsid w:val="00E2270B"/>
    <w:rsid w:val="00E22AB6"/>
    <w:rsid w:val="00E2373E"/>
    <w:rsid w:val="00E25A63"/>
    <w:rsid w:val="00E26F93"/>
    <w:rsid w:val="00E274D3"/>
    <w:rsid w:val="00E27C8D"/>
    <w:rsid w:val="00E30836"/>
    <w:rsid w:val="00E3227C"/>
    <w:rsid w:val="00E333C7"/>
    <w:rsid w:val="00E336FC"/>
    <w:rsid w:val="00E33C64"/>
    <w:rsid w:val="00E3420B"/>
    <w:rsid w:val="00E34492"/>
    <w:rsid w:val="00E3497D"/>
    <w:rsid w:val="00E36270"/>
    <w:rsid w:val="00E40280"/>
    <w:rsid w:val="00E4172F"/>
    <w:rsid w:val="00E41FD9"/>
    <w:rsid w:val="00E42659"/>
    <w:rsid w:val="00E4280B"/>
    <w:rsid w:val="00E43765"/>
    <w:rsid w:val="00E458AA"/>
    <w:rsid w:val="00E45E04"/>
    <w:rsid w:val="00E465B5"/>
    <w:rsid w:val="00E46AF7"/>
    <w:rsid w:val="00E47B77"/>
    <w:rsid w:val="00E50B02"/>
    <w:rsid w:val="00E516EB"/>
    <w:rsid w:val="00E52B21"/>
    <w:rsid w:val="00E54ED5"/>
    <w:rsid w:val="00E5538E"/>
    <w:rsid w:val="00E55479"/>
    <w:rsid w:val="00E555F9"/>
    <w:rsid w:val="00E55B21"/>
    <w:rsid w:val="00E57070"/>
    <w:rsid w:val="00E5720E"/>
    <w:rsid w:val="00E603B6"/>
    <w:rsid w:val="00E60FD3"/>
    <w:rsid w:val="00E6188D"/>
    <w:rsid w:val="00E61CE5"/>
    <w:rsid w:val="00E61DE2"/>
    <w:rsid w:val="00E62348"/>
    <w:rsid w:val="00E64117"/>
    <w:rsid w:val="00E67368"/>
    <w:rsid w:val="00E7015B"/>
    <w:rsid w:val="00E7057A"/>
    <w:rsid w:val="00E70B0E"/>
    <w:rsid w:val="00E70F8F"/>
    <w:rsid w:val="00E70FBC"/>
    <w:rsid w:val="00E717F6"/>
    <w:rsid w:val="00E73A88"/>
    <w:rsid w:val="00E74302"/>
    <w:rsid w:val="00E759C7"/>
    <w:rsid w:val="00E779EB"/>
    <w:rsid w:val="00E77B28"/>
    <w:rsid w:val="00E802A4"/>
    <w:rsid w:val="00E80A12"/>
    <w:rsid w:val="00E80ABD"/>
    <w:rsid w:val="00E8157D"/>
    <w:rsid w:val="00E81DF1"/>
    <w:rsid w:val="00E827AA"/>
    <w:rsid w:val="00E84E1D"/>
    <w:rsid w:val="00E85119"/>
    <w:rsid w:val="00E85C59"/>
    <w:rsid w:val="00E85D03"/>
    <w:rsid w:val="00E86C4E"/>
    <w:rsid w:val="00E86F4A"/>
    <w:rsid w:val="00E86F62"/>
    <w:rsid w:val="00E87A90"/>
    <w:rsid w:val="00E900EC"/>
    <w:rsid w:val="00E906FC"/>
    <w:rsid w:val="00E948D4"/>
    <w:rsid w:val="00E95174"/>
    <w:rsid w:val="00EA1A09"/>
    <w:rsid w:val="00EA27A3"/>
    <w:rsid w:val="00EA3D4B"/>
    <w:rsid w:val="00EA5984"/>
    <w:rsid w:val="00EA5EE5"/>
    <w:rsid w:val="00EA6A4E"/>
    <w:rsid w:val="00EB33EE"/>
    <w:rsid w:val="00EB6540"/>
    <w:rsid w:val="00EB7E02"/>
    <w:rsid w:val="00EC1A50"/>
    <w:rsid w:val="00EC2E80"/>
    <w:rsid w:val="00EC2F94"/>
    <w:rsid w:val="00EC4448"/>
    <w:rsid w:val="00EC496D"/>
    <w:rsid w:val="00EC5269"/>
    <w:rsid w:val="00EC5CE3"/>
    <w:rsid w:val="00EC5FCB"/>
    <w:rsid w:val="00ED241D"/>
    <w:rsid w:val="00ED2944"/>
    <w:rsid w:val="00ED2D29"/>
    <w:rsid w:val="00ED4172"/>
    <w:rsid w:val="00ED45F0"/>
    <w:rsid w:val="00ED5794"/>
    <w:rsid w:val="00ED7375"/>
    <w:rsid w:val="00ED7390"/>
    <w:rsid w:val="00EE0540"/>
    <w:rsid w:val="00EE1B78"/>
    <w:rsid w:val="00EE33C5"/>
    <w:rsid w:val="00EE3AFC"/>
    <w:rsid w:val="00EE3DC3"/>
    <w:rsid w:val="00EE4D6B"/>
    <w:rsid w:val="00EE58BD"/>
    <w:rsid w:val="00EE61E5"/>
    <w:rsid w:val="00EF13AD"/>
    <w:rsid w:val="00EF1615"/>
    <w:rsid w:val="00EF1AD4"/>
    <w:rsid w:val="00F01832"/>
    <w:rsid w:val="00F02857"/>
    <w:rsid w:val="00F02F55"/>
    <w:rsid w:val="00F03C2E"/>
    <w:rsid w:val="00F040C1"/>
    <w:rsid w:val="00F04714"/>
    <w:rsid w:val="00F056E4"/>
    <w:rsid w:val="00F07D77"/>
    <w:rsid w:val="00F10029"/>
    <w:rsid w:val="00F113C0"/>
    <w:rsid w:val="00F12B6C"/>
    <w:rsid w:val="00F12CE2"/>
    <w:rsid w:val="00F1408E"/>
    <w:rsid w:val="00F14990"/>
    <w:rsid w:val="00F15266"/>
    <w:rsid w:val="00F15C67"/>
    <w:rsid w:val="00F204D8"/>
    <w:rsid w:val="00F20959"/>
    <w:rsid w:val="00F21462"/>
    <w:rsid w:val="00F2171C"/>
    <w:rsid w:val="00F239B3"/>
    <w:rsid w:val="00F24333"/>
    <w:rsid w:val="00F24914"/>
    <w:rsid w:val="00F24D26"/>
    <w:rsid w:val="00F31B9F"/>
    <w:rsid w:val="00F34AFD"/>
    <w:rsid w:val="00F34FDC"/>
    <w:rsid w:val="00F35083"/>
    <w:rsid w:val="00F35EF4"/>
    <w:rsid w:val="00F36F18"/>
    <w:rsid w:val="00F37298"/>
    <w:rsid w:val="00F40A32"/>
    <w:rsid w:val="00F41430"/>
    <w:rsid w:val="00F41523"/>
    <w:rsid w:val="00F418BB"/>
    <w:rsid w:val="00F428C1"/>
    <w:rsid w:val="00F44193"/>
    <w:rsid w:val="00F44BC5"/>
    <w:rsid w:val="00F46517"/>
    <w:rsid w:val="00F46C9B"/>
    <w:rsid w:val="00F47672"/>
    <w:rsid w:val="00F47D33"/>
    <w:rsid w:val="00F50844"/>
    <w:rsid w:val="00F50AEC"/>
    <w:rsid w:val="00F51236"/>
    <w:rsid w:val="00F54B2E"/>
    <w:rsid w:val="00F54B6E"/>
    <w:rsid w:val="00F55555"/>
    <w:rsid w:val="00F569F2"/>
    <w:rsid w:val="00F56A5A"/>
    <w:rsid w:val="00F56CD2"/>
    <w:rsid w:val="00F57A9B"/>
    <w:rsid w:val="00F607E4"/>
    <w:rsid w:val="00F6159C"/>
    <w:rsid w:val="00F628BA"/>
    <w:rsid w:val="00F62BD5"/>
    <w:rsid w:val="00F6367B"/>
    <w:rsid w:val="00F6493D"/>
    <w:rsid w:val="00F65CC7"/>
    <w:rsid w:val="00F6625E"/>
    <w:rsid w:val="00F663EF"/>
    <w:rsid w:val="00F673EF"/>
    <w:rsid w:val="00F7153F"/>
    <w:rsid w:val="00F72C7C"/>
    <w:rsid w:val="00F72FA2"/>
    <w:rsid w:val="00F7307B"/>
    <w:rsid w:val="00F740E4"/>
    <w:rsid w:val="00F74216"/>
    <w:rsid w:val="00F75423"/>
    <w:rsid w:val="00F8192E"/>
    <w:rsid w:val="00F85BFE"/>
    <w:rsid w:val="00F861F0"/>
    <w:rsid w:val="00F86F42"/>
    <w:rsid w:val="00F901AB"/>
    <w:rsid w:val="00F91A79"/>
    <w:rsid w:val="00F91EDF"/>
    <w:rsid w:val="00F922D6"/>
    <w:rsid w:val="00F93014"/>
    <w:rsid w:val="00F9339E"/>
    <w:rsid w:val="00F9482B"/>
    <w:rsid w:val="00F96B3E"/>
    <w:rsid w:val="00F97986"/>
    <w:rsid w:val="00FA09E9"/>
    <w:rsid w:val="00FA1079"/>
    <w:rsid w:val="00FA27C4"/>
    <w:rsid w:val="00FA33C8"/>
    <w:rsid w:val="00FA3C20"/>
    <w:rsid w:val="00FA4A6E"/>
    <w:rsid w:val="00FA4E07"/>
    <w:rsid w:val="00FA520F"/>
    <w:rsid w:val="00FA530F"/>
    <w:rsid w:val="00FA744C"/>
    <w:rsid w:val="00FA7853"/>
    <w:rsid w:val="00FB0136"/>
    <w:rsid w:val="00FB0EA9"/>
    <w:rsid w:val="00FB115A"/>
    <w:rsid w:val="00FB204B"/>
    <w:rsid w:val="00FB2242"/>
    <w:rsid w:val="00FB2C5D"/>
    <w:rsid w:val="00FB3D4E"/>
    <w:rsid w:val="00FB780F"/>
    <w:rsid w:val="00FB7D75"/>
    <w:rsid w:val="00FC0007"/>
    <w:rsid w:val="00FC29FF"/>
    <w:rsid w:val="00FC2B41"/>
    <w:rsid w:val="00FC33EB"/>
    <w:rsid w:val="00FC3430"/>
    <w:rsid w:val="00FC3FA6"/>
    <w:rsid w:val="00FC5064"/>
    <w:rsid w:val="00FC509B"/>
    <w:rsid w:val="00FC5783"/>
    <w:rsid w:val="00FC5C45"/>
    <w:rsid w:val="00FC5DF0"/>
    <w:rsid w:val="00FC7DC7"/>
    <w:rsid w:val="00FD1A99"/>
    <w:rsid w:val="00FD235E"/>
    <w:rsid w:val="00FD3829"/>
    <w:rsid w:val="00FD5765"/>
    <w:rsid w:val="00FD629E"/>
    <w:rsid w:val="00FD6CAE"/>
    <w:rsid w:val="00FD7E8A"/>
    <w:rsid w:val="00FE0C36"/>
    <w:rsid w:val="00FE123F"/>
    <w:rsid w:val="00FE15FB"/>
    <w:rsid w:val="00FE23DD"/>
    <w:rsid w:val="00FE2B8B"/>
    <w:rsid w:val="00FE3F41"/>
    <w:rsid w:val="00FE4D7B"/>
    <w:rsid w:val="00FE4DCE"/>
    <w:rsid w:val="00FE5119"/>
    <w:rsid w:val="00FE7817"/>
    <w:rsid w:val="00FF02DF"/>
    <w:rsid w:val="00FF0650"/>
    <w:rsid w:val="00FF147D"/>
    <w:rsid w:val="00FF1D40"/>
    <w:rsid w:val="00FF2A21"/>
    <w:rsid w:val="00FF4A09"/>
    <w:rsid w:val="00FF4C30"/>
    <w:rsid w:val="00FF5D59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E097E"/>
  <w15:docId w15:val="{5B86EA5C-FA1F-4529-B046-55C24D34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24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4249"/>
    <w:pPr>
      <w:keepNext/>
      <w:outlineLvl w:val="0"/>
    </w:pPr>
    <w:rPr>
      <w:rFonts w:ascii="Rockwell Extra Bold" w:hAnsi="Rockwell Extra Bold" w:cs="Rockwell Extra Bold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4249"/>
    <w:pPr>
      <w:keepNext/>
      <w:outlineLvl w:val="1"/>
    </w:pPr>
    <w:rPr>
      <w:rFonts w:ascii="Rockwell Extra Bold" w:hAnsi="Rockwell Extra Bold" w:cs="Rockwell Extra Bold"/>
      <w:sz w:val="36"/>
      <w:szCs w:val="36"/>
    </w:rPr>
  </w:style>
  <w:style w:type="paragraph" w:styleId="Heading3">
    <w:name w:val="heading 3"/>
    <w:aliases w:val="Heading 3 Char"/>
    <w:basedOn w:val="Normal"/>
    <w:next w:val="Normal"/>
    <w:link w:val="Heading3Char1"/>
    <w:uiPriority w:val="99"/>
    <w:qFormat/>
    <w:rsid w:val="005B4249"/>
    <w:pPr>
      <w:keepNext/>
      <w:outlineLvl w:val="2"/>
    </w:pPr>
    <w:rPr>
      <w:rFonts w:ascii="Xerox Serif Wide" w:hAnsi="Xerox Serif Wide" w:cs="Xerox Serif Wide"/>
      <w:b/>
      <w:bCs/>
      <w:i/>
      <w:iCs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4249"/>
    <w:pPr>
      <w:keepNext/>
      <w:outlineLvl w:val="3"/>
    </w:pPr>
    <w:rPr>
      <w:rFonts w:ascii="Xerox Serif Wide" w:hAnsi="Xerox Serif Wide" w:cs="Xerox Serif Wid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61B7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61B7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1">
    <w:name w:val="Heading 3 Char1"/>
    <w:aliases w:val="Heading 3 Char Char"/>
    <w:basedOn w:val="DefaultParagraphFont"/>
    <w:link w:val="Heading3"/>
    <w:uiPriority w:val="99"/>
    <w:semiHidden/>
    <w:rsid w:val="00961B7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61B70"/>
    <w:rPr>
      <w:rFonts w:ascii="Calibri" w:hAnsi="Calibri" w:cs="Calibri"/>
      <w:b/>
      <w:b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5B42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70"/>
    <w:rPr>
      <w:sz w:val="2"/>
      <w:szCs w:val="2"/>
      <w:lang w:eastAsia="en-US"/>
    </w:rPr>
  </w:style>
  <w:style w:type="paragraph" w:styleId="Header">
    <w:name w:val="header"/>
    <w:basedOn w:val="Normal"/>
    <w:link w:val="HeaderChar"/>
    <w:uiPriority w:val="99"/>
    <w:rsid w:val="008A5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B70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A5D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ABE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239A5"/>
    <w:pPr>
      <w:ind w:left="720"/>
    </w:pPr>
  </w:style>
  <w:style w:type="paragraph" w:styleId="NormalWeb">
    <w:name w:val="Normal (Web)"/>
    <w:basedOn w:val="Normal"/>
    <w:uiPriority w:val="99"/>
    <w:rsid w:val="001977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lang w:eastAsia="en-GB"/>
    </w:rPr>
  </w:style>
  <w:style w:type="paragraph" w:customStyle="1" w:styleId="yiv3092600559msonormal">
    <w:name w:val="yiv3092600559msonormal"/>
    <w:basedOn w:val="Normal"/>
    <w:uiPriority w:val="99"/>
    <w:rsid w:val="00A86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113C0"/>
  </w:style>
  <w:style w:type="character" w:customStyle="1" w:styleId="casenumber">
    <w:name w:val="casenumber"/>
    <w:basedOn w:val="DefaultParagraphFont"/>
    <w:rsid w:val="00AB201B"/>
  </w:style>
  <w:style w:type="character" w:customStyle="1" w:styleId="divider1">
    <w:name w:val="divider1"/>
    <w:basedOn w:val="DefaultParagraphFont"/>
    <w:rsid w:val="00AB201B"/>
  </w:style>
  <w:style w:type="character" w:customStyle="1" w:styleId="description">
    <w:name w:val="description"/>
    <w:basedOn w:val="DefaultParagraphFont"/>
    <w:rsid w:val="00AB201B"/>
  </w:style>
  <w:style w:type="character" w:customStyle="1" w:styleId="divider2">
    <w:name w:val="divider2"/>
    <w:basedOn w:val="DefaultParagraphFont"/>
    <w:rsid w:val="00AB201B"/>
  </w:style>
  <w:style w:type="character" w:customStyle="1" w:styleId="address">
    <w:name w:val="address"/>
    <w:basedOn w:val="DefaultParagraphFont"/>
    <w:rsid w:val="00AB201B"/>
  </w:style>
  <w:style w:type="character" w:styleId="FollowedHyperlink">
    <w:name w:val="FollowedHyperlink"/>
    <w:basedOn w:val="DefaultParagraphFont"/>
    <w:uiPriority w:val="99"/>
    <w:semiHidden/>
    <w:unhideWhenUsed/>
    <w:rsid w:val="008A7738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30F4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C57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93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5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5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5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5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0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8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.rainger@snapevillage.inf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apepc.clerk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1197-0C32-4436-829C-0BA5C0F9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HAM ASPAL</vt:lpstr>
    </vt:vector>
  </TitlesOfParts>
  <Company>F.T.C. web designs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HAM ASPAL</dc:title>
  <dc:creator>Andrew Catchpole</dc:creator>
  <cp:lastModifiedBy>Snape Parish Council</cp:lastModifiedBy>
  <cp:revision>5</cp:revision>
  <cp:lastPrinted>2019-01-22T15:31:00Z</cp:lastPrinted>
  <dcterms:created xsi:type="dcterms:W3CDTF">2020-05-19T13:29:00Z</dcterms:created>
  <dcterms:modified xsi:type="dcterms:W3CDTF">2020-05-19T15:34:00Z</dcterms:modified>
</cp:coreProperties>
</file>